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413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169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1253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37a5a95e-e596-43a0-a364-6a75a98d36f1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b/>
                  <w:bCs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接口</w:t>
              </w:r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公共格式</w:t>
              </w:r>
            </w:sdtContent>
          </w:sdt>
          <w:r>
            <w:rPr>
              <w:b/>
              <w:bCs/>
            </w:rPr>
            <w:tab/>
          </w:r>
          <w:bookmarkStart w:id="1" w:name="_Toc31253_WPSOffice_Level1Page"/>
          <w:r>
            <w:rPr>
              <w:b/>
              <w:bCs/>
            </w:rPr>
            <w:t>2</w:t>
          </w:r>
          <w:bookmarkEnd w:id="1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16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9cf51002-1871-4b42-9ae7-5ce391318b0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Heiti SC Light" w:eastAsia="Heiti SC Light" w:hAnsiTheme="majorHAnsi" w:cstheme="majorBidi"/>
                </w:rPr>
                <w:t xml:space="preserve">1.1. </w:t>
              </w:r>
              <w:r>
                <w:rPr>
                  <w:rFonts w:hint="eastAsia" w:ascii="Heiti SC Light" w:eastAsia="Heiti SC Light" w:hAnsiTheme="majorHAnsi" w:cstheme="majorBidi"/>
                </w:rPr>
                <w:t>请求</w:t>
              </w:r>
            </w:sdtContent>
          </w:sdt>
          <w:r>
            <w:tab/>
          </w:r>
          <w:bookmarkStart w:id="2" w:name="_Toc1169_WPSOffice_Level2Page"/>
          <w:r>
            <w:t>2</w:t>
          </w:r>
          <w:bookmarkEnd w:id="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57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e51c1283-d947-43a8-a887-6947e7a5470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1.2. </w:t>
              </w:r>
              <w:r>
                <w:rPr>
                  <w:rFonts w:hint="eastAsia" w:eastAsia="Heiti SC Light" w:asciiTheme="majorHAnsi" w:hAnsiTheme="majorHAnsi" w:cstheme="majorBidi"/>
                </w:rPr>
                <w:t>应答</w:t>
              </w:r>
            </w:sdtContent>
          </w:sdt>
          <w:r>
            <w:tab/>
          </w:r>
          <w:bookmarkStart w:id="3" w:name="_Toc5737_WPSOffice_Level2Page"/>
          <w:r>
            <w:t>2</w:t>
          </w:r>
          <w:bookmarkEnd w:id="3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169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fc9e8521-e0b4-48f2-8df0-9c813ac037a8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2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签名和密钥</w:t>
              </w:r>
            </w:sdtContent>
          </w:sdt>
          <w:r>
            <w:rPr>
              <w:b/>
              <w:bCs/>
            </w:rPr>
            <w:tab/>
          </w:r>
          <w:bookmarkStart w:id="4" w:name="_Toc1169_WPSOffice_Level1Page"/>
          <w:r>
            <w:rPr>
              <w:b/>
              <w:bCs/>
            </w:rPr>
            <w:t>3</w:t>
          </w:r>
          <w:bookmarkEnd w:id="4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274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c07f84e0-e160-485a-9f5e-70d1d574c6c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2.1. </w:t>
              </w:r>
              <w:r>
                <w:rPr>
                  <w:rFonts w:eastAsia="Heiti SC Light" w:asciiTheme="majorHAnsi" w:hAnsiTheme="majorHAnsi" w:cstheme="majorBidi"/>
                </w:rPr>
                <w:t>签名</w:t>
              </w:r>
            </w:sdtContent>
          </w:sdt>
          <w:r>
            <w:tab/>
          </w:r>
          <w:bookmarkStart w:id="5" w:name="_Toc12744_WPSOffice_Level2Page"/>
          <w:r>
            <w:t>3</w:t>
          </w:r>
          <w:bookmarkEnd w:id="5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5737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a6e3675c-74da-44c0-8072-11604e8c676a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3. </w:t>
              </w:r>
              <w:r>
                <w:rPr>
                  <w:rFonts w:hint="eastAsia" w:eastAsia="Heiti SC Light" w:asciiTheme="majorHAnsi" w:hAnsiTheme="majorHAnsi" w:cstheme="minorBidi"/>
                  <w:b/>
                  <w:bCs/>
                </w:rPr>
                <w:t>API请求数据</w:t>
              </w:r>
            </w:sdtContent>
          </w:sdt>
          <w:r>
            <w:rPr>
              <w:b/>
              <w:bCs/>
            </w:rPr>
            <w:tab/>
          </w:r>
          <w:bookmarkStart w:id="6" w:name="_Toc5737_WPSOffice_Level1Page"/>
          <w:r>
            <w:rPr>
              <w:b/>
              <w:bCs/>
            </w:rPr>
            <w:t>4</w:t>
          </w:r>
          <w:bookmarkEnd w:id="6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790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52fd4cf9-5eee-423e-992f-cba73b71471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1. </w:t>
              </w:r>
              <w:r>
                <w:rPr>
                  <w:rFonts w:hint="eastAsia" w:ascii="宋体" w:hAnsi="宋体" w:eastAsia="宋体" w:cs="宋体"/>
                </w:rPr>
                <w:t>开设子商户</w:t>
              </w:r>
            </w:sdtContent>
          </w:sdt>
          <w:r>
            <w:tab/>
          </w:r>
          <w:bookmarkStart w:id="7" w:name="_Toc17903_WPSOffice_Level2Page"/>
          <w:r>
            <w:t>4</w:t>
          </w:r>
          <w:bookmarkEnd w:id="7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725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721869cb-a8e9-405a-b3ce-e1a2cdfb73d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2. </w:t>
              </w:r>
              <w:r>
                <w:rPr>
                  <w:rFonts w:hint="eastAsia" w:ascii="宋体" w:hAnsi="宋体" w:eastAsia="宋体" w:cs="宋体"/>
                </w:rPr>
                <w:t>子商户账户绑定银行卡</w:t>
              </w:r>
            </w:sdtContent>
          </w:sdt>
          <w:r>
            <w:tab/>
          </w:r>
          <w:bookmarkStart w:id="8" w:name="_Toc17254_WPSOffice_Level2Page"/>
          <w:r>
            <w:t>4</w:t>
          </w:r>
          <w:bookmarkEnd w:id="8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647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6e61af60-fe21-41da-9177-52a7d92e6a8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3. </w:t>
              </w:r>
              <w:r>
                <w:rPr>
                  <w:rFonts w:hint="eastAsia" w:ascii="宋体" w:hAnsi="宋体" w:eastAsia="宋体" w:cs="宋体"/>
                </w:rPr>
                <w:t>子商户账户解绑银行卡</w:t>
              </w:r>
            </w:sdtContent>
          </w:sdt>
          <w:r>
            <w:tab/>
          </w:r>
          <w:bookmarkStart w:id="9" w:name="_Toc26474_WPSOffice_Level2Page"/>
          <w:r>
            <w:t>5</w:t>
          </w:r>
          <w:bookmarkEnd w:id="9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93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e25d79da-0d1a-4128-8a0a-b6fc2ba3f40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4. </w:t>
              </w:r>
              <w:r>
                <w:rPr>
                  <w:rFonts w:hint="eastAsia" w:ascii="宋体" w:hAnsi="宋体" w:eastAsia="宋体" w:cs="宋体"/>
                </w:rPr>
                <w:t>批量开设子商户</w:t>
              </w:r>
            </w:sdtContent>
          </w:sdt>
          <w:r>
            <w:tab/>
          </w:r>
          <w:bookmarkStart w:id="10" w:name="_Toc1939_WPSOffice_Level2Page"/>
          <w:r>
            <w:t>6</w:t>
          </w:r>
          <w:bookmarkEnd w:id="10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772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fef3b217-bacb-4b9e-8860-a59630d60bd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5. </w:t>
              </w:r>
              <w:r>
                <w:rPr>
                  <w:rFonts w:hint="eastAsia" w:ascii="宋体" w:hAnsi="宋体" w:eastAsia="宋体" w:cs="宋体"/>
                </w:rPr>
                <w:t>子商户账户查询</w:t>
              </w:r>
            </w:sdtContent>
          </w:sdt>
          <w:r>
            <w:tab/>
          </w:r>
          <w:bookmarkStart w:id="11" w:name="_Toc7725_WPSOffice_Level2Page"/>
          <w:r>
            <w:t>7</w:t>
          </w:r>
          <w:bookmarkEnd w:id="11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510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6b1b06aa-342d-41fe-ae65-4687d5d8007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6. </w:t>
              </w:r>
              <w:r>
                <w:rPr>
                  <w:rFonts w:hint="eastAsia" w:ascii="宋体" w:hAnsi="宋体" w:eastAsia="宋体" w:cs="宋体"/>
                </w:rPr>
                <w:t>商户分账</w:t>
              </w:r>
            </w:sdtContent>
          </w:sdt>
          <w:r>
            <w:tab/>
          </w:r>
          <w:bookmarkStart w:id="12" w:name="_Toc25100_WPSOffice_Level2Page"/>
          <w:r>
            <w:t>8</w:t>
          </w:r>
          <w:bookmarkEnd w:id="1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087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ffcaaaf9-2a3e-445c-9fe5-8f6e1941c1d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7. </w:t>
              </w:r>
              <w:r>
                <w:rPr>
                  <w:rFonts w:hint="eastAsia" w:ascii="宋体" w:hAnsi="宋体" w:eastAsia="宋体" w:cs="宋体"/>
                </w:rPr>
                <w:t>子商户账户</w:t>
              </w:r>
              <w:r>
                <w:rPr>
                  <w:rFonts w:hint="eastAsia" w:eastAsia="Heiti SC Light" w:asciiTheme="majorHAnsi" w:hAnsiTheme="majorHAnsi" w:cstheme="majorBidi"/>
                </w:rPr>
                <w:t>提现</w:t>
              </w:r>
            </w:sdtContent>
          </w:sdt>
          <w:r>
            <w:tab/>
          </w:r>
          <w:bookmarkStart w:id="13" w:name="_Toc30875_WPSOffice_Level2Page"/>
          <w:r>
            <w:t>9</w:t>
          </w:r>
          <w:bookmarkEnd w:id="13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2328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7ecb5f25-1c64-4259-b58a-a45f193918c4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4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错误码</w:t>
              </w:r>
            </w:sdtContent>
          </w:sdt>
          <w:r>
            <w:rPr>
              <w:b/>
              <w:bCs/>
            </w:rPr>
            <w:tab/>
          </w:r>
          <w:bookmarkStart w:id="14" w:name="_Toc22328_WPSOffice_Level1Page"/>
          <w:r>
            <w:rPr>
              <w:b/>
              <w:bCs/>
            </w:rPr>
            <w:t>10</w:t>
          </w:r>
          <w:bookmarkEnd w:id="14"/>
          <w:r>
            <w:rPr>
              <w:b/>
              <w:bCs/>
            </w:rPr>
            <w:fldChar w:fldCharType="end"/>
          </w:r>
          <w:bookmarkEnd w:id="0"/>
        </w:p>
      </w:sdtContent>
    </w:sdt>
    <w:p/>
    <w:p>
      <w:pPr>
        <w:widowControl/>
        <w:jc w:val="left"/>
        <w:rPr>
          <w:rFonts w:eastAsia="Heiti SC Light" w:asciiTheme="majorHAnsi" w:hAnsiTheme="majorHAnsi"/>
          <w:sz w:val="32"/>
          <w:szCs w:val="32"/>
        </w:rPr>
      </w:pPr>
      <w:r>
        <w:rPr>
          <w:rFonts w:eastAsia="Heiti SC Light" w:asciiTheme="majorHAnsi" w:hAnsiTheme="majorHAnsi"/>
          <w:sz w:val="32"/>
          <w:szCs w:val="32"/>
        </w:rPr>
        <w:br w:type="page"/>
      </w:r>
      <w:bookmarkStart w:id="15" w:name="_Toc516218612"/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16" w:name="_Toc31253_WPSOffice_Level1"/>
      <w:r>
        <w:rPr>
          <w:rFonts w:hint="eastAsia"/>
        </w:rPr>
        <w:t>接口</w:t>
      </w:r>
      <w:r>
        <w:t>公共格式</w:t>
      </w:r>
      <w:bookmarkEnd w:id="15"/>
      <w:bookmarkEnd w:id="16"/>
    </w:p>
    <w:p>
      <w:pPr>
        <w:pStyle w:val="3"/>
        <w:numPr>
          <w:ilvl w:val="1"/>
          <w:numId w:val="1"/>
        </w:numPr>
        <w:ind w:left="567" w:leftChars="0" w:hanging="567" w:firstLineChars="0"/>
      </w:pPr>
      <w:bookmarkStart w:id="17" w:name="_Toc516218613"/>
      <w:bookmarkStart w:id="18" w:name="_Toc1169_WPSOffice_Level2"/>
      <w:r>
        <w:rPr>
          <w:rFonts w:hint="eastAsia"/>
        </w:rPr>
        <w:t>请求</w:t>
      </w:r>
      <w:bookmarkEnd w:id="17"/>
      <w:bookmarkEnd w:id="18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终端向</w:t>
      </w:r>
      <w:r>
        <w:rPr>
          <w:rFonts w:hint="eastAsia" w:asciiTheme="majorHAnsi" w:hAnsiTheme="majorHAnsi"/>
          <w:sz w:val="22"/>
          <w:szCs w:val="22"/>
        </w:rPr>
        <w:t>支付接口地址</w:t>
      </w:r>
      <w:r>
        <w:rPr>
          <w:rFonts w:asciiTheme="majorHAnsi" w:hAnsiTheme="majorHAnsi"/>
          <w:sz w:val="22"/>
          <w:szCs w:val="22"/>
        </w:rPr>
        <w:t>发送</w:t>
      </w:r>
      <w:r>
        <w:rPr>
          <w:rFonts w:hint="eastAsia" w:asciiTheme="majorHAnsi" w:hAnsiTheme="majorHAnsi"/>
          <w:sz w:val="22"/>
          <w:szCs w:val="22"/>
        </w:rPr>
        <w:t>POST</w:t>
      </w:r>
      <w:r>
        <w:rPr>
          <w:rFonts w:asciiTheme="majorHAnsi" w:hAnsiTheme="majorHAnsi"/>
          <w:sz w:val="22"/>
          <w:szCs w:val="22"/>
        </w:rPr>
        <w:t>请求，</w:t>
      </w:r>
      <w:r>
        <w:rPr>
          <w:rFonts w:hint="eastAsia" w:asciiTheme="majorHAnsi" w:hAnsiTheme="majorHAnsi"/>
          <w:sz w:val="22"/>
          <w:szCs w:val="22"/>
        </w:rPr>
        <w:t>提交两个字段data和sign, data是交易数据体，data使用json格式，</w:t>
      </w:r>
      <w:r>
        <w:rPr>
          <w:rFonts w:asciiTheme="majorHAnsi" w:hAnsiTheme="majorHAnsi"/>
          <w:sz w:val="22"/>
          <w:szCs w:val="22"/>
        </w:rPr>
        <w:t>参数定义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>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网关分配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t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在同一个商户号下唯一（同一个追踪号只接受一次，其余的拒绝请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19" w:name="OLE_LINK21"/>
            <w:bookmarkStart w:id="20" w:name="OLE_LINK20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19"/>
            <w:bookmarkEnd w:id="20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详见各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1" w:name="OLE_LINK23"/>
            <w:bookmarkStart w:id="22" w:name="OLE_LINK22"/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  <w:bookmarkEnd w:id="21"/>
            <w:bookmarkEnd w:id="2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son格式，具体由各</w:t>
            </w:r>
            <w:r>
              <w:rPr>
                <w:rFonts w:hint="eastAsia" w:asciiTheme="majorHAnsi" w:hAnsiTheme="majorHAnsi"/>
                <w:sz w:val="22"/>
                <w:szCs w:val="22"/>
              </w:rPr>
              <w:t>API</w:t>
            </w:r>
            <w:r>
              <w:rPr>
                <w:rFonts w:asciiTheme="majorHAnsi" w:hAnsiTheme="majorHAnsi"/>
                <w:sz w:val="22"/>
                <w:szCs w:val="22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3" w:name="OLE_LINK17"/>
            <w:bookmarkStart w:id="24" w:name="OLE_LINK16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23"/>
            <w:bookmarkEnd w:id="2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时间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终端当前时间，</w:t>
            </w:r>
            <w:r>
              <w:rPr>
                <w:rFonts w:hint="eastAsia" w:asciiTheme="majorHAnsi" w:hAnsiTheme="majorHAnsi"/>
                <w:sz w:val="22"/>
                <w:szCs w:val="22"/>
              </w:rPr>
              <w:t>YYYYmmddHHiiss。如20170616100601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: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262626"/>
          <w:kern w:val="0"/>
          <w:sz w:val="22"/>
          <w:szCs w:val="22"/>
        </w:rPr>
      </w:pPr>
      <w:r>
        <w:rPr>
          <w:rFonts w:ascii="Consolas" w:hAnsi="Consolas" w:cs="Consolas"/>
          <w:color w:val="262626"/>
          <w:kern w:val="0"/>
          <w:sz w:val="22"/>
          <w:szCs w:val="22"/>
        </w:rPr>
        <w:t>REQUEST METHOD: POST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bookmarkStart w:id="25" w:name="OLE_LINK6"/>
      <w:bookmarkStart w:id="26" w:name="OLE_LINK5"/>
      <w:r>
        <w:rPr>
          <w:rFonts w:hint="eastAsia" w:ascii="Consolas" w:hAnsi="Consolas" w:cs="Consolas"/>
          <w:b/>
          <w:color w:val="000000" w:themeColor="text1"/>
          <w:kern w:val="0"/>
          <w:sz w:val="22"/>
          <w:szCs w:val="22"/>
        </w:rPr>
        <w:t>d</w:t>
      </w: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ata</w:t>
      </w:r>
      <w:bookmarkEnd w:id="25"/>
      <w:bookmarkEnd w:id="26"/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>：</w:t>
      </w: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</w:t>
      </w:r>
      <w:r>
        <w:rPr>
          <w:rStyle w:val="40"/>
          <w:rFonts w:hint="eastAsia"/>
        </w:rPr>
        <w:t>80000001</w:t>
      </w:r>
      <w:r>
        <w:rPr>
          <w:rStyle w:val="40"/>
        </w:rPr>
        <w:t>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 xml:space="preserve"> 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"20170809115952","biz_type":"</w:t>
      </w:r>
      <w:r>
        <w:rPr>
          <w:rStyle w:val="40"/>
          <w:rFonts w:hint="eastAsia"/>
        </w:rPr>
        <w:t>mchsub.create</w:t>
      </w:r>
      <w:r>
        <w:rPr>
          <w:rStyle w:val="40"/>
        </w:rPr>
        <w:t>","biz_content":{"</w:t>
      </w:r>
      <w:r>
        <w:rPr>
          <w:rStyle w:val="40"/>
          <w:rFonts w:hint="eastAsia"/>
        </w:rPr>
        <w:t>mch_sub_name</w:t>
      </w:r>
      <w:r>
        <w:rPr>
          <w:rStyle w:val="40"/>
        </w:rPr>
        <w:t>":"</w:t>
      </w:r>
      <w:r>
        <w:rPr>
          <w:rStyle w:val="40"/>
          <w:rFonts w:hint="eastAsia"/>
        </w:rPr>
        <w:t>MchsubName</w:t>
      </w:r>
      <w:r>
        <w:rPr>
          <w:rStyle w:val="40"/>
        </w:rPr>
        <w:t>","</w:t>
      </w:r>
      <w:r>
        <w:rPr>
          <w:rStyle w:val="40"/>
          <w:rFonts w:hint="eastAsia"/>
        </w:rPr>
        <w:t>link_name</w:t>
      </w:r>
      <w:r>
        <w:rPr>
          <w:rStyle w:val="40"/>
        </w:rPr>
        <w:t>":"</w:t>
      </w:r>
      <w:r>
        <w:rPr>
          <w:rStyle w:val="40"/>
          <w:rFonts w:hint="eastAsia"/>
        </w:rPr>
        <w:t>aaa</w:t>
      </w:r>
      <w:r>
        <w:rPr>
          <w:rStyle w:val="40"/>
        </w:rPr>
        <w:t>"……},"sign_type":"MD5"}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sign</w:t>
      </w:r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 xml:space="preserve">: </w:t>
      </w:r>
      <w:r>
        <w:rPr>
          <w:rStyle w:val="40"/>
        </w:rPr>
        <w:t>37b00ab598194bd3943b388581fbda66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27" w:name="_Toc5737_WPSOffice_Level2"/>
      <w:bookmarkStart w:id="28" w:name="_Toc516218614"/>
      <w:r>
        <w:rPr>
          <w:rFonts w:hint="eastAsia" w:asciiTheme="majorHAnsi"/>
        </w:rPr>
        <w:t>应答</w:t>
      </w:r>
      <w:bookmarkEnd w:id="27"/>
      <w:bookmarkEnd w:id="28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</w:t>
      </w:r>
      <w:r>
        <w:rPr>
          <w:rFonts w:hint="eastAsia" w:asciiTheme="majorHAnsi" w:hAnsiTheme="majorHAnsi"/>
          <w:sz w:val="22"/>
          <w:szCs w:val="22"/>
        </w:rPr>
        <w:t>data的json字符串</w:t>
      </w:r>
      <w:r>
        <w:rPr>
          <w:rFonts w:asciiTheme="majorHAnsi" w:hAnsiTheme="majorHAnsi"/>
          <w:sz w:val="22"/>
          <w:szCs w:val="22"/>
        </w:rPr>
        <w:t>消息属性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t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，</w:t>
            </w: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9" w:name="OLE_LINK60"/>
            <w:bookmarkStart w:id="30" w:name="OLE_LINK61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29"/>
            <w:bookmarkEnd w:id="30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1" w:name="OLE_LINK62"/>
            <w:bookmarkStart w:id="32" w:name="OLE_LINK63"/>
            <w:r>
              <w:rPr>
                <w:rFonts w:asciiTheme="majorHAnsi" w:hAnsiTheme="majorHAnsi"/>
                <w:sz w:val="22"/>
                <w:szCs w:val="22"/>
              </w:rPr>
              <w:t>code</w:t>
            </w:r>
            <w:bookmarkEnd w:id="31"/>
            <w:bookmarkEnd w:id="3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码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～3位纯数字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3" w:name="OLE_LINK65"/>
            <w:bookmarkStart w:id="34" w:name="OLE_LINK64"/>
            <w:r>
              <w:rPr>
                <w:rFonts w:asciiTheme="majorHAnsi" w:hAnsiTheme="majorHAnsi"/>
                <w:sz w:val="22"/>
                <w:szCs w:val="22"/>
              </w:rPr>
              <w:t>message</w:t>
            </w:r>
            <w:bookmarkEnd w:id="33"/>
            <w:bookmarkEnd w:id="3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说明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对返回码的中文描述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Obj_JSON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json</w:t>
            </w:r>
            <w:r>
              <w:rPr>
                <w:rFonts w:asciiTheme="majorHAnsi" w:hAnsiTheme="majorHAnsi"/>
                <w:sz w:val="22"/>
                <w:szCs w:val="22"/>
              </w:rPr>
              <w:t>格式，具体由各接口定义，交易失败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5" w:name="OLE_LINK56"/>
            <w:bookmarkStart w:id="36" w:name="OLE_LINK57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35"/>
            <w:bookmarkEnd w:id="36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时间戳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网关</w:t>
            </w:r>
            <w:r>
              <w:rPr>
                <w:rFonts w:hint="eastAsia" w:asciiTheme="majorHAnsi" w:hAnsiTheme="majorHAnsi"/>
                <w:sz w:val="22"/>
                <w:szCs w:val="22"/>
              </w:rPr>
              <w:t>应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7" w:name="OLE_LINK66"/>
            <w:bookmarkStart w:id="38" w:name="OLE_LINK67"/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  <w:bookmarkEnd w:id="37"/>
            <w:bookmarkEnd w:id="38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Style w:val="40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</w:t>
      </w:r>
    </w:p>
    <w:p>
      <w:pPr>
        <w:spacing w:beforeLines="50"/>
        <w:rPr>
          <w:rStyle w:val="40"/>
        </w:rPr>
      </w:pPr>
      <w:bookmarkStart w:id="39" w:name="_Toc10195_WPSOffice_Level2"/>
      <w:bookmarkStart w:id="40" w:name="_Toc22328_WPSOffice_Level2"/>
      <w:r>
        <w:rPr>
          <w:rStyle w:val="40"/>
          <w:b/>
        </w:rPr>
        <w:t>data</w:t>
      </w:r>
      <w:r>
        <w:rPr>
          <w:rStyle w:val="40"/>
        </w:rPr>
        <w:t>:</w:t>
      </w:r>
      <w:bookmarkEnd w:id="39"/>
      <w:bookmarkEnd w:id="40"/>
      <w:r>
        <w:rPr>
          <w:rStyle w:val="40"/>
          <w:rFonts w:hint="eastAsia"/>
        </w:rPr>
        <w:t xml:space="preserve"> </w:t>
      </w:r>
    </w:p>
    <w:p>
      <w:pPr>
        <w:spacing w:beforeLines="50"/>
        <w:rPr>
          <w:rStyle w:val="40"/>
        </w:rPr>
      </w:pP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86570001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1502251193 ,"biz_type":</w:t>
      </w:r>
      <w:r>
        <w:rPr>
          <w:rStyle w:val="40"/>
          <w:rFonts w:hint="eastAsia"/>
        </w:rPr>
        <w:t>mchsub_create</w:t>
      </w:r>
      <w:r>
        <w:rPr>
          <w:rStyle w:val="40"/>
        </w:rPr>
        <w:t>","code":"100","message":"","biz_content":{</w:t>
      </w:r>
      <w:r>
        <w:rPr>
          <w:rStyle w:val="40"/>
          <w:rFonts w:hint="eastAsia"/>
        </w:rPr>
        <w:t>BIZ_CONTENT_JSON</w:t>
      </w:r>
      <w:r>
        <w:rPr>
          <w:rStyle w:val="40"/>
        </w:rPr>
        <w:t>},"sign_type":"MD5"},</w:t>
      </w:r>
    </w:p>
    <w:p>
      <w:pPr>
        <w:spacing w:beforeLines="50"/>
      </w:pPr>
      <w:bookmarkStart w:id="41" w:name="_Toc31985_WPSOffice_Level2"/>
      <w:bookmarkStart w:id="42" w:name="_Toc9496_WPSOffice_Level2"/>
      <w:r>
        <w:rPr>
          <w:rStyle w:val="40"/>
          <w:b/>
        </w:rPr>
        <w:t>sign</w:t>
      </w:r>
      <w:r>
        <w:rPr>
          <w:rStyle w:val="40"/>
        </w:rPr>
        <w:t>:</w:t>
      </w:r>
      <w:r>
        <w:rPr>
          <w:rStyle w:val="40"/>
          <w:rFonts w:hint="eastAsia"/>
        </w:rPr>
        <w:t xml:space="preserve"> </w:t>
      </w:r>
      <w:r>
        <w:t>24bb5058215c7cfee2a9447c4cf07a8b</w:t>
      </w:r>
      <w:bookmarkEnd w:id="41"/>
      <w:bookmarkEnd w:id="42"/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43" w:name="_签名和密钥"/>
      <w:bookmarkEnd w:id="43"/>
      <w:bookmarkStart w:id="44" w:name="_签名"/>
      <w:bookmarkEnd w:id="44"/>
      <w:bookmarkStart w:id="45" w:name="_Toc1169_WPSOffice_Level1"/>
      <w:bookmarkStart w:id="46" w:name="_Toc516218615"/>
      <w:r>
        <w:rPr>
          <w:rFonts w:eastAsia="Heiti SC Light" w:asciiTheme="majorHAnsi" w:hAnsiTheme="majorHAnsi"/>
          <w:sz w:val="32"/>
          <w:szCs w:val="32"/>
        </w:rPr>
        <w:t>签名和密钥</w:t>
      </w:r>
      <w:bookmarkEnd w:id="45"/>
      <w:bookmarkEnd w:id="46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47" w:name="_Toc516218616"/>
      <w:bookmarkStart w:id="48" w:name="_Toc12744_WPSOffice_Level2"/>
      <w:r>
        <w:rPr>
          <w:rFonts w:asciiTheme="majorHAnsi"/>
        </w:rPr>
        <w:t>签名</w:t>
      </w:r>
      <w:bookmarkEnd w:id="47"/>
      <w:bookmarkEnd w:id="48"/>
    </w:p>
    <w:p>
      <w:pPr>
        <w:spacing w:beforeLines="50"/>
        <w:rPr>
          <w:rFonts w:hint="eastAsia"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签名采用</w:t>
      </w:r>
      <w:r>
        <w:rPr>
          <w:rFonts w:hint="eastAsia" w:asciiTheme="majorHAnsi" w:hAnsiTheme="majorHAnsi"/>
          <w:sz w:val="22"/>
          <w:szCs w:val="22"/>
        </w:rPr>
        <w:t>md5</w:t>
      </w:r>
      <w:r>
        <w:rPr>
          <w:rFonts w:asciiTheme="majorHAnsi" w:hAnsiTheme="majorHAnsi"/>
          <w:sz w:val="22"/>
          <w:szCs w:val="22"/>
        </w:rPr>
        <w:t>算法</w:t>
      </w:r>
      <w:r>
        <w:rPr>
          <w:rFonts w:hint="eastAsia" w:asciiTheme="majorHAnsi" w:hAnsiTheme="majorHAnsi"/>
          <w:sz w:val="22"/>
          <w:szCs w:val="22"/>
        </w:rPr>
        <w:t>，将data JSON字符串加上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&amp;</w:t>
      </w:r>
      <w:r>
        <w:rPr>
          <w:rFonts w:hint="eastAsia" w:asciiTheme="majorHAnsi" w:hAnsiTheme="majorHAnsi"/>
          <w:sz w:val="22"/>
          <w:szCs w:val="22"/>
        </w:rPr>
        <w:t>timestamp和token之后，生成md5后统一转小写。tim</w:t>
      </w:r>
      <w:r>
        <w:rPr>
          <w:rFonts w:asciiTheme="majorHAnsi" w:hAnsiTheme="majorHAnsi"/>
          <w:sz w:val="22"/>
          <w:szCs w:val="22"/>
        </w:rPr>
        <w:t>estamp</w:t>
      </w:r>
      <w:r>
        <w:rPr>
          <w:rFonts w:hint="eastAsia" w:asciiTheme="majorHAnsi" w:hAnsiTheme="majorHAnsi"/>
          <w:sz w:val="22"/>
          <w:szCs w:val="22"/>
        </w:rPr>
        <w:t>必须和data中的一致。</w:t>
      </w:r>
      <w:r>
        <w:rPr>
          <w:rFonts w:asciiTheme="majorHAnsi" w:hAnsiTheme="majorHAnsi"/>
          <w:sz w:val="22"/>
          <w:szCs w:val="22"/>
        </w:rPr>
        <w:br w:type="textWrapping"/>
      </w:r>
      <w:r>
        <w:rPr>
          <w:rFonts w:hint="eastAsia" w:asciiTheme="majorHAnsi" w:hAnsiTheme="majorHAnsi"/>
          <w:sz w:val="22"/>
          <w:szCs w:val="22"/>
        </w:rPr>
        <w:t>签名算法公式：sign=md5(data+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&amp;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+timestamp+token)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49" w:name="_Toc516218618"/>
      <w:bookmarkStart w:id="50" w:name="_Toc5737_WPSOffice_Level1"/>
      <w:r>
        <w:rPr>
          <w:rFonts w:hint="eastAsia" w:eastAsia="Heiti SC Light" w:asciiTheme="majorHAnsi" w:hAnsiTheme="majorHAnsi"/>
          <w:sz w:val="32"/>
          <w:szCs w:val="32"/>
        </w:rPr>
        <w:t>API请求数据</w:t>
      </w:r>
      <w:bookmarkEnd w:id="49"/>
      <w:bookmarkEnd w:id="50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bookmarkStart w:id="51" w:name="_Toc17903_WPSOffice_Level2"/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开设子商户</w:t>
      </w:r>
      <w:bookmarkEnd w:id="51"/>
      <w:r>
        <w:rPr>
          <w:rFonts w:hint="eastAsia" w:ascii="宋体" w:hAnsi="宋体" w:eastAsia="宋体" w:cs="宋体"/>
          <w:lang w:val="en-US" w:eastAsia="zh-CN"/>
        </w:rPr>
        <w:t>账户</w:t>
      </w:r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create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842"/>
        <w:gridCol w:w="993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99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7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84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号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（电商平台）商户系统内部子商户账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52" w:name="OLE_LINK3" w:colFirst="4" w:colLast="4"/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电话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842" w:type="dxa"/>
          </w:tcPr>
          <w:p>
            <w:r>
              <w:t>联系人email</w:t>
            </w:r>
          </w:p>
        </w:tc>
        <w:tc>
          <w:tcPr>
            <w:tcW w:w="99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bookmarkEnd w:id="52"/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子</w:t>
            </w:r>
            <w:r>
              <w:rPr>
                <w:rFonts w:hint="eastAsia"/>
                <w:lang w:val="en-US" w:eastAsia="zh-CN"/>
              </w:rPr>
              <w:t>商户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/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bookmarkStart w:id="53" w:name="OLE_LINK1"/>
            <w:r>
              <w:rPr>
                <w:rFonts w:hint="eastAsia"/>
                <w:lang w:val="en-US" w:eastAsia="zh-CN"/>
              </w:rPr>
              <w:t>平台子商户账户(9116439983111198)</w:t>
            </w:r>
            <w:bookmarkEnd w:id="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  <w:t>商户系统内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bookmarkStart w:id="54" w:name="_Toc17254_WPSOffice_Level2"/>
      <w:r>
        <w:rPr>
          <w:rFonts w:hint="eastAsia" w:ascii="宋体" w:hAnsi="宋体" w:eastAsia="宋体" w:cs="宋体"/>
          <w:lang w:val="en-US" w:eastAsia="zh-CN"/>
        </w:rPr>
        <w:t xml:space="preserve"> 子商户账户绑定银行卡</w:t>
      </w:r>
      <w:bookmarkEnd w:id="54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绑定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行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user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bookmarkStart w:id="55" w:name="_Toc26474_WPSOffice_Level2"/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子商户账户</w:t>
      </w:r>
      <w:r>
        <w:rPr>
          <w:rFonts w:hint="eastAsia" w:ascii="宋体" w:hAnsi="宋体" w:eastAsia="宋体" w:cs="宋体"/>
          <w:lang w:val="en-US" w:eastAsia="zh-CN"/>
        </w:rPr>
        <w:t>解绑</w:t>
      </w:r>
      <w:r>
        <w:rPr>
          <w:rFonts w:hint="eastAsia" w:ascii="宋体" w:hAnsi="宋体" w:eastAsia="宋体" w:cs="宋体"/>
        </w:rPr>
        <w:t>银行卡</w:t>
      </w:r>
      <w:bookmarkEnd w:id="55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un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解绑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bookmarkStart w:id="56" w:name="_Toc1939_WPSOffice_Level2"/>
      <w:r>
        <w:rPr>
          <w:rFonts w:hint="eastAsia" w:ascii="宋体" w:hAnsi="宋体" w:eastAsia="宋体" w:cs="宋体"/>
          <w:lang w:val="en-US" w:eastAsia="zh-CN"/>
        </w:rPr>
        <w:t>批量</w:t>
      </w:r>
      <w:r>
        <w:rPr>
          <w:rFonts w:hint="eastAsia" w:ascii="宋体" w:hAnsi="宋体" w:eastAsia="宋体" w:cs="宋体"/>
        </w:rPr>
        <w:t>开设子商户</w:t>
      </w:r>
      <w:bookmarkEnd w:id="56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batch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create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商户账户信息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r>
              <w:rPr>
                <w:rFonts w:hint="eastAsia"/>
                <w:lang w:val="en-US" w:eastAsia="zh-CN"/>
              </w:rPr>
              <w:t>最多批量开设10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电话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email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银行卡信息（</w:t>
            </w:r>
            <w:bookmarkStart w:id="57" w:name="OLE_LINK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bookmarkEnd w:id="57"/>
            <w:r>
              <w:rPr>
                <w:rFonts w:hint="eastAsia"/>
                <w:lang w:val="en-US" w:eastAsia="zh-CN"/>
              </w:rPr>
              <w:t>最多20条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号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branch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</w:t>
            </w:r>
            <w:r>
              <w:rPr>
                <w:rFonts w:asciiTheme="majorHAnsi" w:hAnsiTheme="majorHAnsi"/>
                <w:sz w:val="22"/>
                <w:szCs w:val="22"/>
              </w:rPr>
              <w:t>信息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开户状态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-成功；2-失败；3-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esc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状态描述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如果失败返回失败原因说明（如果其中一张银行信息错误，则开户失败并在此返回错误的银行卡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银行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银行卡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58" w:name="_Toc7725_WPSOffice_Level2"/>
      <w:r>
        <w:rPr>
          <w:rFonts w:hint="eastAsia" w:ascii="宋体" w:hAnsi="宋体" w:eastAsia="宋体" w:cs="宋体"/>
        </w:rPr>
        <w:t>子商户</w:t>
      </w:r>
      <w:r>
        <w:rPr>
          <w:rFonts w:hint="eastAsia" w:ascii="宋体" w:hAnsi="宋体" w:eastAsia="宋体" w:cs="宋体"/>
          <w:lang w:val="en-US" w:eastAsia="zh-CN"/>
        </w:rPr>
        <w:t>账户</w:t>
      </w:r>
      <w:r>
        <w:rPr>
          <w:rFonts w:hint="eastAsia" w:ascii="宋体" w:hAnsi="宋体" w:eastAsia="宋体" w:cs="宋体"/>
        </w:rPr>
        <w:t>查询</w:t>
      </w:r>
      <w:bookmarkEnd w:id="58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query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查询子商户信息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  <w:gridCol w:w="1134"/>
        <w:gridCol w:w="99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134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99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83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9116439983111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外部商户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59" w:name="point_amount"/>
            <w:bookmarkEnd w:id="59"/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手机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email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eate_ti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时间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atetime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2018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列表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银行代码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0310000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名称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cvn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姓名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60" w:name="_Toc25100_WPSOffice_Level2"/>
      <w:r>
        <w:rPr>
          <w:rFonts w:hint="eastAsia" w:ascii="宋体" w:hAnsi="宋体" w:eastAsia="宋体" w:cs="宋体"/>
        </w:rPr>
        <w:t>商户分账</w:t>
      </w:r>
      <w:bookmarkEnd w:id="60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dispatch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进行资金划分，可以向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、分润账户等商户下的各级账户进行出入账操作。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43"/>
        <w:gridCol w:w="1276"/>
        <w:gridCol w:w="70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9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</w:t>
            </w:r>
            <w:r>
              <w:rPr>
                <w:rFonts w:asciiTheme="majorHAnsi" w:hAnsiTheme="majorHAnsi"/>
                <w:sz w:val="22"/>
                <w:szCs w:val="22"/>
              </w:rPr>
              <w:t>详情列表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号（</w:t>
            </w:r>
            <w:r>
              <w:rPr>
                <w:rFonts w:hint="eastAsia"/>
                <w:lang w:val="en-US" w:eastAsia="zh-CN"/>
              </w:rPr>
              <w:t>9116439983111198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下绑定的银行卡卡</w:t>
            </w:r>
            <w:bookmarkStart w:id="65" w:name="_GoBack"/>
            <w:bookmarkEnd w:id="65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bookmarkStart w:id="61" w:name="OLE_LINK2" w:colFirst="0" w:colLast="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同一个商户下唯一</w:t>
            </w:r>
          </w:p>
        </w:tc>
      </w:tr>
      <w:bookmarkEnd w:id="6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eastAsia="宋体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1810"/>
        <w:gridCol w:w="1227"/>
        <w:gridCol w:w="660"/>
        <w:gridCol w:w="2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10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2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60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88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详情列表</w:t>
            </w:r>
          </w:p>
        </w:tc>
        <w:tc>
          <w:tcPr>
            <w:tcW w:w="12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66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3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88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号</w:t>
            </w:r>
          </w:p>
        </w:tc>
        <w:tc>
          <w:tcPr>
            <w:tcW w:w="1227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88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883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27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88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27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6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_after_event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后账户余额</w:t>
            </w:r>
          </w:p>
        </w:tc>
        <w:tc>
          <w:tcPr>
            <w:tcW w:w="1227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6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89.11（分）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62" w:name="_Toc516218633"/>
      <w:r>
        <w:rPr>
          <w:rFonts w:hint="eastAsia" w:asciiTheme="majorHAnsi"/>
        </w:rPr>
        <w:t xml:space="preserve"> </w:t>
      </w:r>
      <w:bookmarkStart w:id="63" w:name="_Toc30875_WPSOffice_Level2"/>
      <w:r>
        <w:rPr>
          <w:rFonts w:hint="eastAsia" w:ascii="宋体" w:hAnsi="宋体" w:eastAsia="宋体" w:cs="宋体"/>
        </w:rPr>
        <w:t>账户</w:t>
      </w:r>
      <w:r>
        <w:rPr>
          <w:rFonts w:hint="eastAsia" w:asciiTheme="majorHAnsi"/>
        </w:rPr>
        <w:t>提现</w:t>
      </w:r>
      <w:bookmarkEnd w:id="63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withdraw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账户提现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8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需要是3.2或者3.3接口认证成功的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bsbank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大小额行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某网点的行号，(当跨行转账，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收款账号为对公账号，金额在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5 万以上，大小额行号、大小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额银行名称必输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82"/>
        <w:gridCol w:w="1239"/>
        <w:gridCol w:w="672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8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011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</w:t>
            </w: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amt_after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体现后账户余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99（分）</w:t>
            </w:r>
          </w:p>
        </w:tc>
      </w:tr>
    </w:tbl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64" w:name="_Toc22328_WPSOffice_Level1"/>
      <w:r>
        <w:rPr>
          <w:rFonts w:eastAsia="Heiti SC Light" w:asciiTheme="majorHAnsi" w:hAnsiTheme="majorHAnsi"/>
          <w:sz w:val="32"/>
          <w:szCs w:val="32"/>
        </w:rPr>
        <w:t>错误码</w:t>
      </w:r>
      <w:bookmarkEnd w:id="62"/>
      <w:bookmarkEnd w:id="64"/>
    </w:p>
    <w:tbl>
      <w:tblPr>
        <w:tblStyle w:val="30"/>
        <w:tblW w:w="85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985"/>
        <w:gridCol w:w="1843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1985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描述</w:t>
            </w:r>
          </w:p>
        </w:tc>
        <w:tc>
          <w:tcPr>
            <w:tcW w:w="18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原因</w:t>
            </w:r>
          </w:p>
        </w:tc>
        <w:tc>
          <w:tcPr>
            <w:tcW w:w="35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建议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签名验证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计算签名错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token是否正确，以及是否按照2.1签名算法计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biz_type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biz_type不在接口范围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biz_type是否是接口所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2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外部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已存在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外部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已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是否重复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default" w:ascii="Tahoma" w:hAnsi="Tahoma" w:eastAsia="宋体" w:cs="Times New Roman"/>
                <w:color w:val="141414"/>
                <w:kern w:val="0"/>
                <w:sz w:val="20"/>
                <w:szCs w:val="20"/>
              </w:rPr>
              <w:t>2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银行卡信息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银行卡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银行卡信息是否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银行卡信息有误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未填写完整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银行卡信息是否按照文档规定所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账户号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匹配到子商户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子商户账户号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5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绑定的银行卡信息重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该银行卡信息已被占用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更换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商户号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商户号（mch_no）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填写平台所给的mch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号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子商户号(mch_accnt_no)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填写开设子商户时的返回任意一个自商户号（mch_accnt_no）</w:t>
            </w:r>
          </w:p>
        </w:tc>
      </w:tr>
    </w:tbl>
    <w:p>
      <w:pPr>
        <w:pStyle w:val="3"/>
        <w:spacing w:before="120" w:line="415" w:lineRule="auto"/>
        <w:rPr>
          <w:b w:val="0"/>
          <w:bCs w:val="0"/>
          <w:lang w:val="zh-CN"/>
        </w:rPr>
      </w:pP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iti SC Light">
    <w:altName w:val="Malgun Gothic Semilight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50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616ABD"/>
    <w:multiLevelType w:val="multilevel"/>
    <w:tmpl w:val="DA616A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autoHyphenation/>
  <w:hyphenationZone w:val="357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A7D"/>
    <w:rsid w:val="00001B34"/>
    <w:rsid w:val="00001CCC"/>
    <w:rsid w:val="00002475"/>
    <w:rsid w:val="00002D88"/>
    <w:rsid w:val="000034ED"/>
    <w:rsid w:val="000036D4"/>
    <w:rsid w:val="000052DC"/>
    <w:rsid w:val="00007594"/>
    <w:rsid w:val="000122E4"/>
    <w:rsid w:val="000125C3"/>
    <w:rsid w:val="000127BF"/>
    <w:rsid w:val="00012D03"/>
    <w:rsid w:val="00013578"/>
    <w:rsid w:val="000138AA"/>
    <w:rsid w:val="000144F9"/>
    <w:rsid w:val="0001486F"/>
    <w:rsid w:val="00014B53"/>
    <w:rsid w:val="00014BD6"/>
    <w:rsid w:val="00015AA5"/>
    <w:rsid w:val="000161EB"/>
    <w:rsid w:val="00017D17"/>
    <w:rsid w:val="0002118F"/>
    <w:rsid w:val="00021650"/>
    <w:rsid w:val="0002233A"/>
    <w:rsid w:val="00022FB4"/>
    <w:rsid w:val="00023143"/>
    <w:rsid w:val="00023FD3"/>
    <w:rsid w:val="00024467"/>
    <w:rsid w:val="0002466C"/>
    <w:rsid w:val="000248C9"/>
    <w:rsid w:val="0002520A"/>
    <w:rsid w:val="000253C2"/>
    <w:rsid w:val="000276DA"/>
    <w:rsid w:val="00027FD4"/>
    <w:rsid w:val="0003009F"/>
    <w:rsid w:val="000308E7"/>
    <w:rsid w:val="00030B75"/>
    <w:rsid w:val="000312DC"/>
    <w:rsid w:val="000313FD"/>
    <w:rsid w:val="00032344"/>
    <w:rsid w:val="00032B3E"/>
    <w:rsid w:val="0003320F"/>
    <w:rsid w:val="00033DE7"/>
    <w:rsid w:val="00034101"/>
    <w:rsid w:val="00034BAC"/>
    <w:rsid w:val="00034C83"/>
    <w:rsid w:val="0003518A"/>
    <w:rsid w:val="000353A9"/>
    <w:rsid w:val="000359B1"/>
    <w:rsid w:val="00040A4A"/>
    <w:rsid w:val="00040B53"/>
    <w:rsid w:val="00040C82"/>
    <w:rsid w:val="0004143E"/>
    <w:rsid w:val="00041777"/>
    <w:rsid w:val="000430ED"/>
    <w:rsid w:val="00043C77"/>
    <w:rsid w:val="00044060"/>
    <w:rsid w:val="0004441A"/>
    <w:rsid w:val="000459CC"/>
    <w:rsid w:val="000470EC"/>
    <w:rsid w:val="00047499"/>
    <w:rsid w:val="0005165B"/>
    <w:rsid w:val="000519E9"/>
    <w:rsid w:val="00053F0D"/>
    <w:rsid w:val="00053F39"/>
    <w:rsid w:val="00054BA3"/>
    <w:rsid w:val="00055CFD"/>
    <w:rsid w:val="00056D7B"/>
    <w:rsid w:val="000576A6"/>
    <w:rsid w:val="00061F52"/>
    <w:rsid w:val="00062130"/>
    <w:rsid w:val="000638B0"/>
    <w:rsid w:val="000640BF"/>
    <w:rsid w:val="000646EE"/>
    <w:rsid w:val="000648C1"/>
    <w:rsid w:val="00065C36"/>
    <w:rsid w:val="000703F4"/>
    <w:rsid w:val="000707F5"/>
    <w:rsid w:val="00070983"/>
    <w:rsid w:val="00070A86"/>
    <w:rsid w:val="000712FB"/>
    <w:rsid w:val="00073085"/>
    <w:rsid w:val="00074065"/>
    <w:rsid w:val="00074946"/>
    <w:rsid w:val="00074D68"/>
    <w:rsid w:val="00074E1F"/>
    <w:rsid w:val="0007528E"/>
    <w:rsid w:val="0007650D"/>
    <w:rsid w:val="000766ED"/>
    <w:rsid w:val="00076FC3"/>
    <w:rsid w:val="000802F9"/>
    <w:rsid w:val="00081729"/>
    <w:rsid w:val="00081883"/>
    <w:rsid w:val="00084603"/>
    <w:rsid w:val="00085408"/>
    <w:rsid w:val="00085909"/>
    <w:rsid w:val="00085C72"/>
    <w:rsid w:val="00086067"/>
    <w:rsid w:val="00087168"/>
    <w:rsid w:val="00087569"/>
    <w:rsid w:val="00087A20"/>
    <w:rsid w:val="00090D7B"/>
    <w:rsid w:val="00096A87"/>
    <w:rsid w:val="00096AB0"/>
    <w:rsid w:val="000A02E6"/>
    <w:rsid w:val="000A0580"/>
    <w:rsid w:val="000A0E6E"/>
    <w:rsid w:val="000A3891"/>
    <w:rsid w:val="000A4399"/>
    <w:rsid w:val="000A4798"/>
    <w:rsid w:val="000A52EF"/>
    <w:rsid w:val="000A54C2"/>
    <w:rsid w:val="000A5681"/>
    <w:rsid w:val="000A64D2"/>
    <w:rsid w:val="000A7AAF"/>
    <w:rsid w:val="000A7B32"/>
    <w:rsid w:val="000A7E97"/>
    <w:rsid w:val="000B0759"/>
    <w:rsid w:val="000B1E2D"/>
    <w:rsid w:val="000B26B4"/>
    <w:rsid w:val="000B2C37"/>
    <w:rsid w:val="000B2F11"/>
    <w:rsid w:val="000B3933"/>
    <w:rsid w:val="000B442E"/>
    <w:rsid w:val="000B6DB3"/>
    <w:rsid w:val="000B73EF"/>
    <w:rsid w:val="000C0BC8"/>
    <w:rsid w:val="000C239F"/>
    <w:rsid w:val="000C431B"/>
    <w:rsid w:val="000C4424"/>
    <w:rsid w:val="000C559C"/>
    <w:rsid w:val="000C6336"/>
    <w:rsid w:val="000C6376"/>
    <w:rsid w:val="000C662C"/>
    <w:rsid w:val="000C679F"/>
    <w:rsid w:val="000C7995"/>
    <w:rsid w:val="000D0C28"/>
    <w:rsid w:val="000D1C85"/>
    <w:rsid w:val="000D1C9F"/>
    <w:rsid w:val="000D1FCA"/>
    <w:rsid w:val="000D3B35"/>
    <w:rsid w:val="000D5867"/>
    <w:rsid w:val="000D598C"/>
    <w:rsid w:val="000D669D"/>
    <w:rsid w:val="000D68D9"/>
    <w:rsid w:val="000E0494"/>
    <w:rsid w:val="000E2EC2"/>
    <w:rsid w:val="000E42BA"/>
    <w:rsid w:val="000E430A"/>
    <w:rsid w:val="000E4844"/>
    <w:rsid w:val="000E4983"/>
    <w:rsid w:val="000E4D1D"/>
    <w:rsid w:val="000E562A"/>
    <w:rsid w:val="000E6DC3"/>
    <w:rsid w:val="000E6E93"/>
    <w:rsid w:val="000F1B17"/>
    <w:rsid w:val="000F307C"/>
    <w:rsid w:val="000F3465"/>
    <w:rsid w:val="000F5224"/>
    <w:rsid w:val="000F5605"/>
    <w:rsid w:val="000F6146"/>
    <w:rsid w:val="00100FC9"/>
    <w:rsid w:val="00101305"/>
    <w:rsid w:val="001017C1"/>
    <w:rsid w:val="00101C13"/>
    <w:rsid w:val="00104195"/>
    <w:rsid w:val="001050EF"/>
    <w:rsid w:val="00105472"/>
    <w:rsid w:val="00105C27"/>
    <w:rsid w:val="0010635A"/>
    <w:rsid w:val="0010653B"/>
    <w:rsid w:val="0010683C"/>
    <w:rsid w:val="00106D9E"/>
    <w:rsid w:val="00111122"/>
    <w:rsid w:val="001116CC"/>
    <w:rsid w:val="00112712"/>
    <w:rsid w:val="00112B18"/>
    <w:rsid w:val="00112CC1"/>
    <w:rsid w:val="00114058"/>
    <w:rsid w:val="00114369"/>
    <w:rsid w:val="00114C4F"/>
    <w:rsid w:val="0011638D"/>
    <w:rsid w:val="00116809"/>
    <w:rsid w:val="00116EE7"/>
    <w:rsid w:val="00116FAA"/>
    <w:rsid w:val="00120A7A"/>
    <w:rsid w:val="00120E2C"/>
    <w:rsid w:val="001214BF"/>
    <w:rsid w:val="00121710"/>
    <w:rsid w:val="001218C8"/>
    <w:rsid w:val="0012201B"/>
    <w:rsid w:val="00122201"/>
    <w:rsid w:val="00123736"/>
    <w:rsid w:val="00123816"/>
    <w:rsid w:val="00125D51"/>
    <w:rsid w:val="00126584"/>
    <w:rsid w:val="00126925"/>
    <w:rsid w:val="001269AD"/>
    <w:rsid w:val="00126BA8"/>
    <w:rsid w:val="00126C16"/>
    <w:rsid w:val="0012744B"/>
    <w:rsid w:val="001305AE"/>
    <w:rsid w:val="0013190E"/>
    <w:rsid w:val="001323C6"/>
    <w:rsid w:val="00133B1D"/>
    <w:rsid w:val="001345BB"/>
    <w:rsid w:val="001356AF"/>
    <w:rsid w:val="001358E5"/>
    <w:rsid w:val="0013715F"/>
    <w:rsid w:val="00137229"/>
    <w:rsid w:val="0013796B"/>
    <w:rsid w:val="00137E47"/>
    <w:rsid w:val="00140B25"/>
    <w:rsid w:val="00140DD4"/>
    <w:rsid w:val="001427D2"/>
    <w:rsid w:val="00142F5F"/>
    <w:rsid w:val="00143346"/>
    <w:rsid w:val="0014603A"/>
    <w:rsid w:val="00147EF0"/>
    <w:rsid w:val="001506A9"/>
    <w:rsid w:val="00151AB6"/>
    <w:rsid w:val="00151F13"/>
    <w:rsid w:val="001521EB"/>
    <w:rsid w:val="00160210"/>
    <w:rsid w:val="00161628"/>
    <w:rsid w:val="0016259D"/>
    <w:rsid w:val="00162DBB"/>
    <w:rsid w:val="00163099"/>
    <w:rsid w:val="00163456"/>
    <w:rsid w:val="00163CC3"/>
    <w:rsid w:val="00164212"/>
    <w:rsid w:val="001656B8"/>
    <w:rsid w:val="00165746"/>
    <w:rsid w:val="00165BBD"/>
    <w:rsid w:val="001675EF"/>
    <w:rsid w:val="00167C5A"/>
    <w:rsid w:val="00170DE9"/>
    <w:rsid w:val="001726C6"/>
    <w:rsid w:val="00173E50"/>
    <w:rsid w:val="00174387"/>
    <w:rsid w:val="00174FBE"/>
    <w:rsid w:val="00175166"/>
    <w:rsid w:val="001801FE"/>
    <w:rsid w:val="00180CC3"/>
    <w:rsid w:val="00182D86"/>
    <w:rsid w:val="001854FE"/>
    <w:rsid w:val="00186587"/>
    <w:rsid w:val="001875D2"/>
    <w:rsid w:val="0019060F"/>
    <w:rsid w:val="00190B4F"/>
    <w:rsid w:val="00193670"/>
    <w:rsid w:val="001942C6"/>
    <w:rsid w:val="001952D5"/>
    <w:rsid w:val="00196718"/>
    <w:rsid w:val="00196FD5"/>
    <w:rsid w:val="00196FD7"/>
    <w:rsid w:val="00197299"/>
    <w:rsid w:val="001A07B8"/>
    <w:rsid w:val="001A096B"/>
    <w:rsid w:val="001A0B3B"/>
    <w:rsid w:val="001A1405"/>
    <w:rsid w:val="001A1528"/>
    <w:rsid w:val="001A1C5F"/>
    <w:rsid w:val="001A343C"/>
    <w:rsid w:val="001A36EC"/>
    <w:rsid w:val="001A3FBE"/>
    <w:rsid w:val="001A4707"/>
    <w:rsid w:val="001A5552"/>
    <w:rsid w:val="001A5F57"/>
    <w:rsid w:val="001A67F5"/>
    <w:rsid w:val="001B385A"/>
    <w:rsid w:val="001B5ACB"/>
    <w:rsid w:val="001C0240"/>
    <w:rsid w:val="001C0E83"/>
    <w:rsid w:val="001C3325"/>
    <w:rsid w:val="001C3FA4"/>
    <w:rsid w:val="001C44CA"/>
    <w:rsid w:val="001C498B"/>
    <w:rsid w:val="001D0997"/>
    <w:rsid w:val="001D11F9"/>
    <w:rsid w:val="001D18AC"/>
    <w:rsid w:val="001D1D7A"/>
    <w:rsid w:val="001D2610"/>
    <w:rsid w:val="001D2790"/>
    <w:rsid w:val="001D3504"/>
    <w:rsid w:val="001D3A60"/>
    <w:rsid w:val="001D4001"/>
    <w:rsid w:val="001D48A9"/>
    <w:rsid w:val="001D4A77"/>
    <w:rsid w:val="001D5EF8"/>
    <w:rsid w:val="001D629A"/>
    <w:rsid w:val="001D66E1"/>
    <w:rsid w:val="001D6AE7"/>
    <w:rsid w:val="001D76C6"/>
    <w:rsid w:val="001E181A"/>
    <w:rsid w:val="001E1AB1"/>
    <w:rsid w:val="001E39E3"/>
    <w:rsid w:val="001E413C"/>
    <w:rsid w:val="001E52D4"/>
    <w:rsid w:val="001E56A4"/>
    <w:rsid w:val="001E5D3C"/>
    <w:rsid w:val="001F23EA"/>
    <w:rsid w:val="001F246A"/>
    <w:rsid w:val="001F314E"/>
    <w:rsid w:val="001F3E49"/>
    <w:rsid w:val="001F407A"/>
    <w:rsid w:val="001F44FE"/>
    <w:rsid w:val="001F4766"/>
    <w:rsid w:val="001F6785"/>
    <w:rsid w:val="0020034F"/>
    <w:rsid w:val="00200504"/>
    <w:rsid w:val="00201062"/>
    <w:rsid w:val="002011E3"/>
    <w:rsid w:val="00202BAD"/>
    <w:rsid w:val="0020495F"/>
    <w:rsid w:val="00204C1E"/>
    <w:rsid w:val="00204FB2"/>
    <w:rsid w:val="00205585"/>
    <w:rsid w:val="00206CDE"/>
    <w:rsid w:val="0020755C"/>
    <w:rsid w:val="00210AC6"/>
    <w:rsid w:val="00210EFC"/>
    <w:rsid w:val="00212AB9"/>
    <w:rsid w:val="002139F2"/>
    <w:rsid w:val="00213B6C"/>
    <w:rsid w:val="00213C8F"/>
    <w:rsid w:val="00213D49"/>
    <w:rsid w:val="00214F7D"/>
    <w:rsid w:val="0021542D"/>
    <w:rsid w:val="00215A41"/>
    <w:rsid w:val="00215FCB"/>
    <w:rsid w:val="00216014"/>
    <w:rsid w:val="002161D9"/>
    <w:rsid w:val="002170A4"/>
    <w:rsid w:val="00217335"/>
    <w:rsid w:val="00217E85"/>
    <w:rsid w:val="00220F72"/>
    <w:rsid w:val="002213A5"/>
    <w:rsid w:val="002215C1"/>
    <w:rsid w:val="002218C0"/>
    <w:rsid w:val="00221ED2"/>
    <w:rsid w:val="00222089"/>
    <w:rsid w:val="00222389"/>
    <w:rsid w:val="00222FEB"/>
    <w:rsid w:val="00223824"/>
    <w:rsid w:val="00224804"/>
    <w:rsid w:val="00225243"/>
    <w:rsid w:val="0022655C"/>
    <w:rsid w:val="00226859"/>
    <w:rsid w:val="00227BC9"/>
    <w:rsid w:val="002309AA"/>
    <w:rsid w:val="002318A4"/>
    <w:rsid w:val="00231D5F"/>
    <w:rsid w:val="00232457"/>
    <w:rsid w:val="00233F99"/>
    <w:rsid w:val="00234E65"/>
    <w:rsid w:val="00234ED5"/>
    <w:rsid w:val="00235579"/>
    <w:rsid w:val="00237128"/>
    <w:rsid w:val="00237904"/>
    <w:rsid w:val="00240DA0"/>
    <w:rsid w:val="002423AA"/>
    <w:rsid w:val="00242B30"/>
    <w:rsid w:val="0024348B"/>
    <w:rsid w:val="002434AE"/>
    <w:rsid w:val="00243EEC"/>
    <w:rsid w:val="00244F25"/>
    <w:rsid w:val="00245098"/>
    <w:rsid w:val="00245290"/>
    <w:rsid w:val="002455BA"/>
    <w:rsid w:val="002458FC"/>
    <w:rsid w:val="00245BA1"/>
    <w:rsid w:val="0025038F"/>
    <w:rsid w:val="00250EB9"/>
    <w:rsid w:val="00251CCF"/>
    <w:rsid w:val="00251E1D"/>
    <w:rsid w:val="0025241B"/>
    <w:rsid w:val="00252581"/>
    <w:rsid w:val="0025272F"/>
    <w:rsid w:val="00252F9B"/>
    <w:rsid w:val="00253FC3"/>
    <w:rsid w:val="002545FA"/>
    <w:rsid w:val="002551F2"/>
    <w:rsid w:val="00257467"/>
    <w:rsid w:val="002607FB"/>
    <w:rsid w:val="00260F43"/>
    <w:rsid w:val="002629BC"/>
    <w:rsid w:val="0026348E"/>
    <w:rsid w:val="002648EC"/>
    <w:rsid w:val="0026590B"/>
    <w:rsid w:val="00265C75"/>
    <w:rsid w:val="00266534"/>
    <w:rsid w:val="00266CC7"/>
    <w:rsid w:val="00270E5B"/>
    <w:rsid w:val="00271309"/>
    <w:rsid w:val="00271E21"/>
    <w:rsid w:val="0027378D"/>
    <w:rsid w:val="00274944"/>
    <w:rsid w:val="00274E67"/>
    <w:rsid w:val="002756AE"/>
    <w:rsid w:val="0027643F"/>
    <w:rsid w:val="002768DB"/>
    <w:rsid w:val="00277B48"/>
    <w:rsid w:val="00277D44"/>
    <w:rsid w:val="00280D5B"/>
    <w:rsid w:val="0028159E"/>
    <w:rsid w:val="002820D4"/>
    <w:rsid w:val="0028297B"/>
    <w:rsid w:val="002832DD"/>
    <w:rsid w:val="00284833"/>
    <w:rsid w:val="00284D2F"/>
    <w:rsid w:val="00285387"/>
    <w:rsid w:val="002853B5"/>
    <w:rsid w:val="00286DFB"/>
    <w:rsid w:val="00287027"/>
    <w:rsid w:val="002871B0"/>
    <w:rsid w:val="00290674"/>
    <w:rsid w:val="002910D9"/>
    <w:rsid w:val="0029356F"/>
    <w:rsid w:val="00294291"/>
    <w:rsid w:val="0029431E"/>
    <w:rsid w:val="002947E3"/>
    <w:rsid w:val="00294A25"/>
    <w:rsid w:val="0029550A"/>
    <w:rsid w:val="00296F20"/>
    <w:rsid w:val="00296F35"/>
    <w:rsid w:val="00297DE0"/>
    <w:rsid w:val="002A044D"/>
    <w:rsid w:val="002A0B57"/>
    <w:rsid w:val="002A14E9"/>
    <w:rsid w:val="002A2756"/>
    <w:rsid w:val="002A3B87"/>
    <w:rsid w:val="002A4689"/>
    <w:rsid w:val="002A52FE"/>
    <w:rsid w:val="002A559F"/>
    <w:rsid w:val="002A689C"/>
    <w:rsid w:val="002A7A17"/>
    <w:rsid w:val="002B057A"/>
    <w:rsid w:val="002B0793"/>
    <w:rsid w:val="002B13C0"/>
    <w:rsid w:val="002B36D3"/>
    <w:rsid w:val="002B3A45"/>
    <w:rsid w:val="002B4050"/>
    <w:rsid w:val="002B4BB2"/>
    <w:rsid w:val="002B57E2"/>
    <w:rsid w:val="002B68F0"/>
    <w:rsid w:val="002B73EE"/>
    <w:rsid w:val="002B78A6"/>
    <w:rsid w:val="002B7910"/>
    <w:rsid w:val="002C0224"/>
    <w:rsid w:val="002C13C1"/>
    <w:rsid w:val="002C15D2"/>
    <w:rsid w:val="002C2437"/>
    <w:rsid w:val="002C345B"/>
    <w:rsid w:val="002C3A57"/>
    <w:rsid w:val="002C3EDB"/>
    <w:rsid w:val="002C4FD6"/>
    <w:rsid w:val="002C5C43"/>
    <w:rsid w:val="002C720B"/>
    <w:rsid w:val="002D2052"/>
    <w:rsid w:val="002D2C54"/>
    <w:rsid w:val="002D54CB"/>
    <w:rsid w:val="002D6880"/>
    <w:rsid w:val="002D7510"/>
    <w:rsid w:val="002D7F2F"/>
    <w:rsid w:val="002E0EB4"/>
    <w:rsid w:val="002E1F01"/>
    <w:rsid w:val="002E1F89"/>
    <w:rsid w:val="002E2AD1"/>
    <w:rsid w:val="002E386A"/>
    <w:rsid w:val="002E48DE"/>
    <w:rsid w:val="002E4A60"/>
    <w:rsid w:val="002E54C5"/>
    <w:rsid w:val="002E58D3"/>
    <w:rsid w:val="002E6085"/>
    <w:rsid w:val="002E6582"/>
    <w:rsid w:val="002E72BA"/>
    <w:rsid w:val="002E7602"/>
    <w:rsid w:val="002F2082"/>
    <w:rsid w:val="002F34BC"/>
    <w:rsid w:val="002F39BF"/>
    <w:rsid w:val="002F535A"/>
    <w:rsid w:val="002F54BA"/>
    <w:rsid w:val="002F702F"/>
    <w:rsid w:val="002F778A"/>
    <w:rsid w:val="002F7875"/>
    <w:rsid w:val="002F7D0D"/>
    <w:rsid w:val="002F7D6F"/>
    <w:rsid w:val="003015BE"/>
    <w:rsid w:val="00301E4E"/>
    <w:rsid w:val="0030468F"/>
    <w:rsid w:val="00304C9A"/>
    <w:rsid w:val="0030636C"/>
    <w:rsid w:val="00306D39"/>
    <w:rsid w:val="00306D8D"/>
    <w:rsid w:val="003071EF"/>
    <w:rsid w:val="003079EE"/>
    <w:rsid w:val="003104D0"/>
    <w:rsid w:val="00311671"/>
    <w:rsid w:val="00313604"/>
    <w:rsid w:val="0031393C"/>
    <w:rsid w:val="00313FD3"/>
    <w:rsid w:val="0031543A"/>
    <w:rsid w:val="0031601F"/>
    <w:rsid w:val="00316AAF"/>
    <w:rsid w:val="00316D57"/>
    <w:rsid w:val="0032014A"/>
    <w:rsid w:val="0032058C"/>
    <w:rsid w:val="00321612"/>
    <w:rsid w:val="00321F5D"/>
    <w:rsid w:val="003244CD"/>
    <w:rsid w:val="0032537D"/>
    <w:rsid w:val="00326509"/>
    <w:rsid w:val="00330046"/>
    <w:rsid w:val="00332DCD"/>
    <w:rsid w:val="003338D6"/>
    <w:rsid w:val="003339E6"/>
    <w:rsid w:val="00333DDC"/>
    <w:rsid w:val="00334655"/>
    <w:rsid w:val="00335A19"/>
    <w:rsid w:val="00335D8F"/>
    <w:rsid w:val="00336A36"/>
    <w:rsid w:val="003370E4"/>
    <w:rsid w:val="003373FE"/>
    <w:rsid w:val="00343F70"/>
    <w:rsid w:val="00343FD0"/>
    <w:rsid w:val="003444BE"/>
    <w:rsid w:val="003445BA"/>
    <w:rsid w:val="003446BC"/>
    <w:rsid w:val="00345C56"/>
    <w:rsid w:val="00346DF8"/>
    <w:rsid w:val="0034762B"/>
    <w:rsid w:val="00347657"/>
    <w:rsid w:val="00347C5F"/>
    <w:rsid w:val="0035073F"/>
    <w:rsid w:val="00350BF4"/>
    <w:rsid w:val="00350FFE"/>
    <w:rsid w:val="00351C78"/>
    <w:rsid w:val="0035215A"/>
    <w:rsid w:val="003532C8"/>
    <w:rsid w:val="0035512E"/>
    <w:rsid w:val="00355F56"/>
    <w:rsid w:val="00357510"/>
    <w:rsid w:val="003603E9"/>
    <w:rsid w:val="00361655"/>
    <w:rsid w:val="00361B09"/>
    <w:rsid w:val="00361E91"/>
    <w:rsid w:val="00362A39"/>
    <w:rsid w:val="003638BC"/>
    <w:rsid w:val="00364758"/>
    <w:rsid w:val="00364A20"/>
    <w:rsid w:val="00365D28"/>
    <w:rsid w:val="003668EA"/>
    <w:rsid w:val="00370928"/>
    <w:rsid w:val="003722B5"/>
    <w:rsid w:val="00372DD0"/>
    <w:rsid w:val="003740C8"/>
    <w:rsid w:val="00375E2A"/>
    <w:rsid w:val="00375ECB"/>
    <w:rsid w:val="0037779D"/>
    <w:rsid w:val="003806FC"/>
    <w:rsid w:val="003809C4"/>
    <w:rsid w:val="003811D6"/>
    <w:rsid w:val="003816C2"/>
    <w:rsid w:val="00381963"/>
    <w:rsid w:val="00381AA5"/>
    <w:rsid w:val="0038256F"/>
    <w:rsid w:val="003825F6"/>
    <w:rsid w:val="00382D04"/>
    <w:rsid w:val="00383FFE"/>
    <w:rsid w:val="003855BF"/>
    <w:rsid w:val="003863A2"/>
    <w:rsid w:val="00386620"/>
    <w:rsid w:val="0038674F"/>
    <w:rsid w:val="00387212"/>
    <w:rsid w:val="00391586"/>
    <w:rsid w:val="00394817"/>
    <w:rsid w:val="003953B8"/>
    <w:rsid w:val="003962B7"/>
    <w:rsid w:val="0039759C"/>
    <w:rsid w:val="003A061C"/>
    <w:rsid w:val="003A07BE"/>
    <w:rsid w:val="003A13DB"/>
    <w:rsid w:val="003A1DD4"/>
    <w:rsid w:val="003A203D"/>
    <w:rsid w:val="003A20C8"/>
    <w:rsid w:val="003A22DC"/>
    <w:rsid w:val="003A2FEB"/>
    <w:rsid w:val="003A3112"/>
    <w:rsid w:val="003A4974"/>
    <w:rsid w:val="003A568C"/>
    <w:rsid w:val="003A5736"/>
    <w:rsid w:val="003A71CB"/>
    <w:rsid w:val="003A7C80"/>
    <w:rsid w:val="003B1979"/>
    <w:rsid w:val="003B2511"/>
    <w:rsid w:val="003B2620"/>
    <w:rsid w:val="003B2BE7"/>
    <w:rsid w:val="003B3F51"/>
    <w:rsid w:val="003B53F1"/>
    <w:rsid w:val="003B63A9"/>
    <w:rsid w:val="003B752E"/>
    <w:rsid w:val="003B75AA"/>
    <w:rsid w:val="003C05A2"/>
    <w:rsid w:val="003C08BC"/>
    <w:rsid w:val="003C15CB"/>
    <w:rsid w:val="003C2D26"/>
    <w:rsid w:val="003C4AB1"/>
    <w:rsid w:val="003C501B"/>
    <w:rsid w:val="003C5272"/>
    <w:rsid w:val="003C6756"/>
    <w:rsid w:val="003C6817"/>
    <w:rsid w:val="003C772B"/>
    <w:rsid w:val="003D04EB"/>
    <w:rsid w:val="003D0A1B"/>
    <w:rsid w:val="003D1AD4"/>
    <w:rsid w:val="003D1D6D"/>
    <w:rsid w:val="003D3E9D"/>
    <w:rsid w:val="003D3FE5"/>
    <w:rsid w:val="003D40EC"/>
    <w:rsid w:val="003D58F6"/>
    <w:rsid w:val="003D590A"/>
    <w:rsid w:val="003D5D1C"/>
    <w:rsid w:val="003D619A"/>
    <w:rsid w:val="003D6487"/>
    <w:rsid w:val="003D73DD"/>
    <w:rsid w:val="003E22AF"/>
    <w:rsid w:val="003E34DB"/>
    <w:rsid w:val="003E3737"/>
    <w:rsid w:val="003E3CCD"/>
    <w:rsid w:val="003E4021"/>
    <w:rsid w:val="003E5399"/>
    <w:rsid w:val="003E5A6D"/>
    <w:rsid w:val="003E5ED0"/>
    <w:rsid w:val="003E66D9"/>
    <w:rsid w:val="003E6AB5"/>
    <w:rsid w:val="003E6DA4"/>
    <w:rsid w:val="003F1063"/>
    <w:rsid w:val="003F1DCA"/>
    <w:rsid w:val="003F2257"/>
    <w:rsid w:val="003F239E"/>
    <w:rsid w:val="003F3A1A"/>
    <w:rsid w:val="003F495F"/>
    <w:rsid w:val="003F5349"/>
    <w:rsid w:val="003F5F34"/>
    <w:rsid w:val="003F60FE"/>
    <w:rsid w:val="003F63F4"/>
    <w:rsid w:val="003F6AF7"/>
    <w:rsid w:val="003F6E86"/>
    <w:rsid w:val="003F7CFB"/>
    <w:rsid w:val="00401D6A"/>
    <w:rsid w:val="00401DCC"/>
    <w:rsid w:val="004022B0"/>
    <w:rsid w:val="00402FFA"/>
    <w:rsid w:val="00403D53"/>
    <w:rsid w:val="00404063"/>
    <w:rsid w:val="00406693"/>
    <w:rsid w:val="00407724"/>
    <w:rsid w:val="004105C9"/>
    <w:rsid w:val="004107F3"/>
    <w:rsid w:val="0041217F"/>
    <w:rsid w:val="00412E74"/>
    <w:rsid w:val="0041338E"/>
    <w:rsid w:val="004134C1"/>
    <w:rsid w:val="0041398A"/>
    <w:rsid w:val="00413FCF"/>
    <w:rsid w:val="00415035"/>
    <w:rsid w:val="00420ABA"/>
    <w:rsid w:val="00421047"/>
    <w:rsid w:val="00421522"/>
    <w:rsid w:val="00421BDA"/>
    <w:rsid w:val="00421C11"/>
    <w:rsid w:val="00423820"/>
    <w:rsid w:val="00424E3C"/>
    <w:rsid w:val="0042776D"/>
    <w:rsid w:val="00427912"/>
    <w:rsid w:val="00427999"/>
    <w:rsid w:val="00430072"/>
    <w:rsid w:val="0043009E"/>
    <w:rsid w:val="00430F84"/>
    <w:rsid w:val="0043127F"/>
    <w:rsid w:val="00431786"/>
    <w:rsid w:val="00432EA5"/>
    <w:rsid w:val="004345CC"/>
    <w:rsid w:val="00434CDE"/>
    <w:rsid w:val="00435D7B"/>
    <w:rsid w:val="0043610A"/>
    <w:rsid w:val="00437DD6"/>
    <w:rsid w:val="00437E99"/>
    <w:rsid w:val="00440B97"/>
    <w:rsid w:val="0044129B"/>
    <w:rsid w:val="00442360"/>
    <w:rsid w:val="0044236E"/>
    <w:rsid w:val="00442614"/>
    <w:rsid w:val="00442C98"/>
    <w:rsid w:val="00443DDD"/>
    <w:rsid w:val="00443FAF"/>
    <w:rsid w:val="00443FBC"/>
    <w:rsid w:val="00444330"/>
    <w:rsid w:val="00445A71"/>
    <w:rsid w:val="004466AA"/>
    <w:rsid w:val="00447686"/>
    <w:rsid w:val="00450275"/>
    <w:rsid w:val="00450A30"/>
    <w:rsid w:val="00450A54"/>
    <w:rsid w:val="00450F14"/>
    <w:rsid w:val="0045108C"/>
    <w:rsid w:val="00453E04"/>
    <w:rsid w:val="00456649"/>
    <w:rsid w:val="004579DE"/>
    <w:rsid w:val="00457BFF"/>
    <w:rsid w:val="004604FB"/>
    <w:rsid w:val="00461F33"/>
    <w:rsid w:val="00462898"/>
    <w:rsid w:val="00462E2A"/>
    <w:rsid w:val="00463D3B"/>
    <w:rsid w:val="004641B2"/>
    <w:rsid w:val="004655B0"/>
    <w:rsid w:val="00467CEB"/>
    <w:rsid w:val="00470017"/>
    <w:rsid w:val="00470913"/>
    <w:rsid w:val="00471386"/>
    <w:rsid w:val="004718CF"/>
    <w:rsid w:val="00472479"/>
    <w:rsid w:val="00473004"/>
    <w:rsid w:val="0047309B"/>
    <w:rsid w:val="00473191"/>
    <w:rsid w:val="00473749"/>
    <w:rsid w:val="00473FE3"/>
    <w:rsid w:val="004740F8"/>
    <w:rsid w:val="00474173"/>
    <w:rsid w:val="004753C8"/>
    <w:rsid w:val="00475F65"/>
    <w:rsid w:val="004807AF"/>
    <w:rsid w:val="00480C00"/>
    <w:rsid w:val="00481700"/>
    <w:rsid w:val="00483E9A"/>
    <w:rsid w:val="00484180"/>
    <w:rsid w:val="00484647"/>
    <w:rsid w:val="004846C4"/>
    <w:rsid w:val="00485DC1"/>
    <w:rsid w:val="00486A72"/>
    <w:rsid w:val="00486FB6"/>
    <w:rsid w:val="00487A78"/>
    <w:rsid w:val="00490769"/>
    <w:rsid w:val="00490EF8"/>
    <w:rsid w:val="00490FB5"/>
    <w:rsid w:val="00493D9B"/>
    <w:rsid w:val="004946A7"/>
    <w:rsid w:val="0049486C"/>
    <w:rsid w:val="00494B16"/>
    <w:rsid w:val="00494E23"/>
    <w:rsid w:val="00495F3C"/>
    <w:rsid w:val="00496206"/>
    <w:rsid w:val="004965CD"/>
    <w:rsid w:val="00497362"/>
    <w:rsid w:val="00497A3E"/>
    <w:rsid w:val="004A02E5"/>
    <w:rsid w:val="004A18E5"/>
    <w:rsid w:val="004A19ED"/>
    <w:rsid w:val="004A2ACF"/>
    <w:rsid w:val="004A2AD6"/>
    <w:rsid w:val="004A3A51"/>
    <w:rsid w:val="004A3D6A"/>
    <w:rsid w:val="004A56BE"/>
    <w:rsid w:val="004A6991"/>
    <w:rsid w:val="004A6D78"/>
    <w:rsid w:val="004B037E"/>
    <w:rsid w:val="004B0FD8"/>
    <w:rsid w:val="004B152D"/>
    <w:rsid w:val="004B2317"/>
    <w:rsid w:val="004B422F"/>
    <w:rsid w:val="004B5167"/>
    <w:rsid w:val="004B597A"/>
    <w:rsid w:val="004B6797"/>
    <w:rsid w:val="004B72D5"/>
    <w:rsid w:val="004C0B4E"/>
    <w:rsid w:val="004C0C5D"/>
    <w:rsid w:val="004C1339"/>
    <w:rsid w:val="004C22D6"/>
    <w:rsid w:val="004C29AD"/>
    <w:rsid w:val="004C2CD2"/>
    <w:rsid w:val="004C3DA9"/>
    <w:rsid w:val="004C47E4"/>
    <w:rsid w:val="004C54A5"/>
    <w:rsid w:val="004C5CCF"/>
    <w:rsid w:val="004C5D65"/>
    <w:rsid w:val="004C60B7"/>
    <w:rsid w:val="004C6F18"/>
    <w:rsid w:val="004C7655"/>
    <w:rsid w:val="004D1D76"/>
    <w:rsid w:val="004D2504"/>
    <w:rsid w:val="004D364D"/>
    <w:rsid w:val="004D5ADC"/>
    <w:rsid w:val="004D6147"/>
    <w:rsid w:val="004E0DB5"/>
    <w:rsid w:val="004E1F04"/>
    <w:rsid w:val="004E349A"/>
    <w:rsid w:val="004E3DBC"/>
    <w:rsid w:val="004E42F6"/>
    <w:rsid w:val="004E4653"/>
    <w:rsid w:val="004E6489"/>
    <w:rsid w:val="004E6AA1"/>
    <w:rsid w:val="004E7519"/>
    <w:rsid w:val="004F1400"/>
    <w:rsid w:val="004F2328"/>
    <w:rsid w:val="004F417D"/>
    <w:rsid w:val="004F54CE"/>
    <w:rsid w:val="004F5DA9"/>
    <w:rsid w:val="004F65CE"/>
    <w:rsid w:val="004F737F"/>
    <w:rsid w:val="0050048B"/>
    <w:rsid w:val="005010A5"/>
    <w:rsid w:val="0050135C"/>
    <w:rsid w:val="00501B40"/>
    <w:rsid w:val="00502698"/>
    <w:rsid w:val="00502B82"/>
    <w:rsid w:val="00502BFA"/>
    <w:rsid w:val="005037BC"/>
    <w:rsid w:val="0050574C"/>
    <w:rsid w:val="00506FCE"/>
    <w:rsid w:val="00510090"/>
    <w:rsid w:val="00510CC7"/>
    <w:rsid w:val="00510FAF"/>
    <w:rsid w:val="005111DF"/>
    <w:rsid w:val="00511631"/>
    <w:rsid w:val="005129C1"/>
    <w:rsid w:val="00513CED"/>
    <w:rsid w:val="00514C52"/>
    <w:rsid w:val="00514D3F"/>
    <w:rsid w:val="0051557F"/>
    <w:rsid w:val="00515788"/>
    <w:rsid w:val="005166CE"/>
    <w:rsid w:val="00516768"/>
    <w:rsid w:val="00517DD8"/>
    <w:rsid w:val="00520516"/>
    <w:rsid w:val="00521261"/>
    <w:rsid w:val="005227C7"/>
    <w:rsid w:val="00523C5F"/>
    <w:rsid w:val="00523EAF"/>
    <w:rsid w:val="00524B6D"/>
    <w:rsid w:val="0052604E"/>
    <w:rsid w:val="0052625B"/>
    <w:rsid w:val="00526800"/>
    <w:rsid w:val="00526E37"/>
    <w:rsid w:val="005272C3"/>
    <w:rsid w:val="005272CF"/>
    <w:rsid w:val="00527751"/>
    <w:rsid w:val="00527F47"/>
    <w:rsid w:val="00530038"/>
    <w:rsid w:val="00530AE7"/>
    <w:rsid w:val="005325B7"/>
    <w:rsid w:val="00532CBF"/>
    <w:rsid w:val="00533227"/>
    <w:rsid w:val="00534E77"/>
    <w:rsid w:val="00535E04"/>
    <w:rsid w:val="00537C9F"/>
    <w:rsid w:val="00537D24"/>
    <w:rsid w:val="00542434"/>
    <w:rsid w:val="00543121"/>
    <w:rsid w:val="00543A12"/>
    <w:rsid w:val="00543EE8"/>
    <w:rsid w:val="00544727"/>
    <w:rsid w:val="00545C53"/>
    <w:rsid w:val="00546B59"/>
    <w:rsid w:val="005470C9"/>
    <w:rsid w:val="00551487"/>
    <w:rsid w:val="00552684"/>
    <w:rsid w:val="00554CF2"/>
    <w:rsid w:val="0055634B"/>
    <w:rsid w:val="00556DE0"/>
    <w:rsid w:val="00556EEE"/>
    <w:rsid w:val="0055738D"/>
    <w:rsid w:val="00557CA5"/>
    <w:rsid w:val="00557E16"/>
    <w:rsid w:val="0056090E"/>
    <w:rsid w:val="0056136A"/>
    <w:rsid w:val="00562FB2"/>
    <w:rsid w:val="00563C7D"/>
    <w:rsid w:val="00564F99"/>
    <w:rsid w:val="00565F24"/>
    <w:rsid w:val="00566222"/>
    <w:rsid w:val="005668A4"/>
    <w:rsid w:val="005726D9"/>
    <w:rsid w:val="005736D5"/>
    <w:rsid w:val="00575E3A"/>
    <w:rsid w:val="00576B6A"/>
    <w:rsid w:val="005777D4"/>
    <w:rsid w:val="00580A9F"/>
    <w:rsid w:val="00580C43"/>
    <w:rsid w:val="00581446"/>
    <w:rsid w:val="0058177B"/>
    <w:rsid w:val="00581DA7"/>
    <w:rsid w:val="00582044"/>
    <w:rsid w:val="0058210D"/>
    <w:rsid w:val="00582335"/>
    <w:rsid w:val="00583573"/>
    <w:rsid w:val="005838DD"/>
    <w:rsid w:val="00583949"/>
    <w:rsid w:val="0058421F"/>
    <w:rsid w:val="00584252"/>
    <w:rsid w:val="00584BB2"/>
    <w:rsid w:val="00586859"/>
    <w:rsid w:val="0059002C"/>
    <w:rsid w:val="00590E77"/>
    <w:rsid w:val="005912EA"/>
    <w:rsid w:val="00591F36"/>
    <w:rsid w:val="0059468D"/>
    <w:rsid w:val="005954A4"/>
    <w:rsid w:val="00595D9D"/>
    <w:rsid w:val="00595DD6"/>
    <w:rsid w:val="00596435"/>
    <w:rsid w:val="005A10AC"/>
    <w:rsid w:val="005A145D"/>
    <w:rsid w:val="005A1C87"/>
    <w:rsid w:val="005A297F"/>
    <w:rsid w:val="005A3411"/>
    <w:rsid w:val="005A373F"/>
    <w:rsid w:val="005A45A7"/>
    <w:rsid w:val="005A55D7"/>
    <w:rsid w:val="005A5F6F"/>
    <w:rsid w:val="005A62FB"/>
    <w:rsid w:val="005A7208"/>
    <w:rsid w:val="005A79AB"/>
    <w:rsid w:val="005A7D51"/>
    <w:rsid w:val="005A7E89"/>
    <w:rsid w:val="005B0989"/>
    <w:rsid w:val="005B0DE4"/>
    <w:rsid w:val="005B1075"/>
    <w:rsid w:val="005B3022"/>
    <w:rsid w:val="005B317C"/>
    <w:rsid w:val="005B3D7C"/>
    <w:rsid w:val="005B46D4"/>
    <w:rsid w:val="005B4918"/>
    <w:rsid w:val="005B511C"/>
    <w:rsid w:val="005B57FE"/>
    <w:rsid w:val="005B605F"/>
    <w:rsid w:val="005B681D"/>
    <w:rsid w:val="005C0973"/>
    <w:rsid w:val="005C230B"/>
    <w:rsid w:val="005C2CC6"/>
    <w:rsid w:val="005C337B"/>
    <w:rsid w:val="005C36BA"/>
    <w:rsid w:val="005C36E4"/>
    <w:rsid w:val="005C3C37"/>
    <w:rsid w:val="005C3F25"/>
    <w:rsid w:val="005C66C2"/>
    <w:rsid w:val="005C7D26"/>
    <w:rsid w:val="005D0216"/>
    <w:rsid w:val="005D1E75"/>
    <w:rsid w:val="005D2C3C"/>
    <w:rsid w:val="005D355A"/>
    <w:rsid w:val="005D3B88"/>
    <w:rsid w:val="005D3CCC"/>
    <w:rsid w:val="005D46C7"/>
    <w:rsid w:val="005D4ECE"/>
    <w:rsid w:val="005D5E35"/>
    <w:rsid w:val="005D6718"/>
    <w:rsid w:val="005E0148"/>
    <w:rsid w:val="005E1262"/>
    <w:rsid w:val="005E1541"/>
    <w:rsid w:val="005E1AAD"/>
    <w:rsid w:val="005E1B6C"/>
    <w:rsid w:val="005E2567"/>
    <w:rsid w:val="005E3714"/>
    <w:rsid w:val="005E38B2"/>
    <w:rsid w:val="005E3B35"/>
    <w:rsid w:val="005E526D"/>
    <w:rsid w:val="005E52C7"/>
    <w:rsid w:val="005E55D7"/>
    <w:rsid w:val="005E7289"/>
    <w:rsid w:val="005E75E8"/>
    <w:rsid w:val="005F189C"/>
    <w:rsid w:val="005F18FF"/>
    <w:rsid w:val="005F3176"/>
    <w:rsid w:val="005F3C10"/>
    <w:rsid w:val="005F3C78"/>
    <w:rsid w:val="005F5D86"/>
    <w:rsid w:val="005F5FE5"/>
    <w:rsid w:val="005F6DC8"/>
    <w:rsid w:val="005F6F91"/>
    <w:rsid w:val="005F7036"/>
    <w:rsid w:val="00600B32"/>
    <w:rsid w:val="006015AF"/>
    <w:rsid w:val="00601CDF"/>
    <w:rsid w:val="0060352C"/>
    <w:rsid w:val="006048B8"/>
    <w:rsid w:val="00604B99"/>
    <w:rsid w:val="006051E9"/>
    <w:rsid w:val="00605285"/>
    <w:rsid w:val="00606F28"/>
    <w:rsid w:val="00607434"/>
    <w:rsid w:val="006077CF"/>
    <w:rsid w:val="00607F80"/>
    <w:rsid w:val="006117D7"/>
    <w:rsid w:val="0061382B"/>
    <w:rsid w:val="00615405"/>
    <w:rsid w:val="006162B2"/>
    <w:rsid w:val="0061704B"/>
    <w:rsid w:val="006177CB"/>
    <w:rsid w:val="00620BFC"/>
    <w:rsid w:val="00622701"/>
    <w:rsid w:val="00622970"/>
    <w:rsid w:val="00622CB9"/>
    <w:rsid w:val="00623EA8"/>
    <w:rsid w:val="006242E1"/>
    <w:rsid w:val="00624B15"/>
    <w:rsid w:val="006265DF"/>
    <w:rsid w:val="006275AA"/>
    <w:rsid w:val="00627B37"/>
    <w:rsid w:val="00632086"/>
    <w:rsid w:val="00632BD1"/>
    <w:rsid w:val="0063389D"/>
    <w:rsid w:val="006344D3"/>
    <w:rsid w:val="00635389"/>
    <w:rsid w:val="00635840"/>
    <w:rsid w:val="00640A9C"/>
    <w:rsid w:val="006410D1"/>
    <w:rsid w:val="006413ED"/>
    <w:rsid w:val="00641EFB"/>
    <w:rsid w:val="00643356"/>
    <w:rsid w:val="006437EC"/>
    <w:rsid w:val="00643DF2"/>
    <w:rsid w:val="00643EE1"/>
    <w:rsid w:val="00644AFF"/>
    <w:rsid w:val="00645995"/>
    <w:rsid w:val="00645B60"/>
    <w:rsid w:val="006462BF"/>
    <w:rsid w:val="00646593"/>
    <w:rsid w:val="00646871"/>
    <w:rsid w:val="006470E9"/>
    <w:rsid w:val="006477F6"/>
    <w:rsid w:val="00647AB8"/>
    <w:rsid w:val="00647F08"/>
    <w:rsid w:val="006507E6"/>
    <w:rsid w:val="00652BA9"/>
    <w:rsid w:val="0065332D"/>
    <w:rsid w:val="00653EA7"/>
    <w:rsid w:val="00654293"/>
    <w:rsid w:val="006552CA"/>
    <w:rsid w:val="006558E2"/>
    <w:rsid w:val="00657D7F"/>
    <w:rsid w:val="00660084"/>
    <w:rsid w:val="00660358"/>
    <w:rsid w:val="006614A0"/>
    <w:rsid w:val="006616B9"/>
    <w:rsid w:val="0066272D"/>
    <w:rsid w:val="006631C0"/>
    <w:rsid w:val="0066352A"/>
    <w:rsid w:val="00665820"/>
    <w:rsid w:val="00665949"/>
    <w:rsid w:val="0066617A"/>
    <w:rsid w:val="006667EB"/>
    <w:rsid w:val="00667430"/>
    <w:rsid w:val="006674B9"/>
    <w:rsid w:val="00667CF8"/>
    <w:rsid w:val="00671611"/>
    <w:rsid w:val="00671CD3"/>
    <w:rsid w:val="006722AA"/>
    <w:rsid w:val="00672D3D"/>
    <w:rsid w:val="0067451B"/>
    <w:rsid w:val="00680EBF"/>
    <w:rsid w:val="00680FA2"/>
    <w:rsid w:val="00681396"/>
    <w:rsid w:val="006815FC"/>
    <w:rsid w:val="00681E51"/>
    <w:rsid w:val="0068343F"/>
    <w:rsid w:val="00683541"/>
    <w:rsid w:val="006842EC"/>
    <w:rsid w:val="006843FB"/>
    <w:rsid w:val="0068450F"/>
    <w:rsid w:val="006851A4"/>
    <w:rsid w:val="006861B7"/>
    <w:rsid w:val="00686950"/>
    <w:rsid w:val="00690644"/>
    <w:rsid w:val="00690F3E"/>
    <w:rsid w:val="00692999"/>
    <w:rsid w:val="00694F0F"/>
    <w:rsid w:val="00695223"/>
    <w:rsid w:val="00695853"/>
    <w:rsid w:val="006959D2"/>
    <w:rsid w:val="00695CEB"/>
    <w:rsid w:val="0069699B"/>
    <w:rsid w:val="00697638"/>
    <w:rsid w:val="006A1D8C"/>
    <w:rsid w:val="006A276E"/>
    <w:rsid w:val="006A29C4"/>
    <w:rsid w:val="006A42CD"/>
    <w:rsid w:val="006A7148"/>
    <w:rsid w:val="006B130E"/>
    <w:rsid w:val="006B2B70"/>
    <w:rsid w:val="006B3896"/>
    <w:rsid w:val="006B3E92"/>
    <w:rsid w:val="006B56EF"/>
    <w:rsid w:val="006B57C0"/>
    <w:rsid w:val="006B586A"/>
    <w:rsid w:val="006B59C9"/>
    <w:rsid w:val="006B5ABD"/>
    <w:rsid w:val="006C09DD"/>
    <w:rsid w:val="006C3BDD"/>
    <w:rsid w:val="006C4309"/>
    <w:rsid w:val="006C450A"/>
    <w:rsid w:val="006C569F"/>
    <w:rsid w:val="006C5B22"/>
    <w:rsid w:val="006C603D"/>
    <w:rsid w:val="006C65F2"/>
    <w:rsid w:val="006D0FAD"/>
    <w:rsid w:val="006D15C4"/>
    <w:rsid w:val="006D1885"/>
    <w:rsid w:val="006D445D"/>
    <w:rsid w:val="006D4DD0"/>
    <w:rsid w:val="006D521A"/>
    <w:rsid w:val="006D78F4"/>
    <w:rsid w:val="006D7D6B"/>
    <w:rsid w:val="006E142E"/>
    <w:rsid w:val="006E401D"/>
    <w:rsid w:val="006E6092"/>
    <w:rsid w:val="006E743C"/>
    <w:rsid w:val="006E7E72"/>
    <w:rsid w:val="006F1DDB"/>
    <w:rsid w:val="006F3128"/>
    <w:rsid w:val="006F368A"/>
    <w:rsid w:val="006F48B2"/>
    <w:rsid w:val="006F521A"/>
    <w:rsid w:val="006F5287"/>
    <w:rsid w:val="006F57B6"/>
    <w:rsid w:val="006F6165"/>
    <w:rsid w:val="006F6209"/>
    <w:rsid w:val="006F6749"/>
    <w:rsid w:val="006F6944"/>
    <w:rsid w:val="006F6C08"/>
    <w:rsid w:val="006F6FAE"/>
    <w:rsid w:val="007002E7"/>
    <w:rsid w:val="0070191B"/>
    <w:rsid w:val="00701CE2"/>
    <w:rsid w:val="00701F40"/>
    <w:rsid w:val="00702A85"/>
    <w:rsid w:val="00702B9A"/>
    <w:rsid w:val="007047D7"/>
    <w:rsid w:val="00704B12"/>
    <w:rsid w:val="00704FB5"/>
    <w:rsid w:val="00707316"/>
    <w:rsid w:val="00707B00"/>
    <w:rsid w:val="007110F3"/>
    <w:rsid w:val="007110FE"/>
    <w:rsid w:val="0071130A"/>
    <w:rsid w:val="00711F46"/>
    <w:rsid w:val="007125B3"/>
    <w:rsid w:val="007126D2"/>
    <w:rsid w:val="00712733"/>
    <w:rsid w:val="00714DA8"/>
    <w:rsid w:val="00715D4A"/>
    <w:rsid w:val="007168FB"/>
    <w:rsid w:val="00716AB7"/>
    <w:rsid w:val="007176A9"/>
    <w:rsid w:val="00717A97"/>
    <w:rsid w:val="00717EFB"/>
    <w:rsid w:val="00720556"/>
    <w:rsid w:val="007208D8"/>
    <w:rsid w:val="00722917"/>
    <w:rsid w:val="007239A8"/>
    <w:rsid w:val="00723E5E"/>
    <w:rsid w:val="007243E8"/>
    <w:rsid w:val="00724659"/>
    <w:rsid w:val="007254F1"/>
    <w:rsid w:val="00725BB2"/>
    <w:rsid w:val="00727391"/>
    <w:rsid w:val="007326F5"/>
    <w:rsid w:val="0073466A"/>
    <w:rsid w:val="00734944"/>
    <w:rsid w:val="007355E2"/>
    <w:rsid w:val="00735D01"/>
    <w:rsid w:val="00736DAF"/>
    <w:rsid w:val="00737558"/>
    <w:rsid w:val="0074060F"/>
    <w:rsid w:val="00740CAD"/>
    <w:rsid w:val="00740D55"/>
    <w:rsid w:val="00740FEC"/>
    <w:rsid w:val="0074133D"/>
    <w:rsid w:val="007417B4"/>
    <w:rsid w:val="007425AC"/>
    <w:rsid w:val="00742804"/>
    <w:rsid w:val="00743071"/>
    <w:rsid w:val="00743555"/>
    <w:rsid w:val="00744C17"/>
    <w:rsid w:val="00744F05"/>
    <w:rsid w:val="007451FE"/>
    <w:rsid w:val="007460CB"/>
    <w:rsid w:val="00746333"/>
    <w:rsid w:val="0074663E"/>
    <w:rsid w:val="007477BB"/>
    <w:rsid w:val="007507D1"/>
    <w:rsid w:val="007520DE"/>
    <w:rsid w:val="007527D1"/>
    <w:rsid w:val="00752978"/>
    <w:rsid w:val="00753804"/>
    <w:rsid w:val="00754B76"/>
    <w:rsid w:val="007551DB"/>
    <w:rsid w:val="007555B6"/>
    <w:rsid w:val="0075596B"/>
    <w:rsid w:val="0075683F"/>
    <w:rsid w:val="007573DB"/>
    <w:rsid w:val="0075775A"/>
    <w:rsid w:val="00757BDB"/>
    <w:rsid w:val="007605DD"/>
    <w:rsid w:val="00761B7E"/>
    <w:rsid w:val="007621A3"/>
    <w:rsid w:val="00762481"/>
    <w:rsid w:val="0076249C"/>
    <w:rsid w:val="00763806"/>
    <w:rsid w:val="007666C4"/>
    <w:rsid w:val="0076762C"/>
    <w:rsid w:val="00767CAD"/>
    <w:rsid w:val="0077029F"/>
    <w:rsid w:val="00771A88"/>
    <w:rsid w:val="007723F9"/>
    <w:rsid w:val="0077315B"/>
    <w:rsid w:val="007734D6"/>
    <w:rsid w:val="00773EB7"/>
    <w:rsid w:val="007744A5"/>
    <w:rsid w:val="00777256"/>
    <w:rsid w:val="007800AF"/>
    <w:rsid w:val="0078074A"/>
    <w:rsid w:val="00780CA5"/>
    <w:rsid w:val="00780F33"/>
    <w:rsid w:val="00782144"/>
    <w:rsid w:val="00782A96"/>
    <w:rsid w:val="00782C0C"/>
    <w:rsid w:val="00787C3E"/>
    <w:rsid w:val="007921D1"/>
    <w:rsid w:val="00792B1E"/>
    <w:rsid w:val="00792DD6"/>
    <w:rsid w:val="007930C1"/>
    <w:rsid w:val="00795FA7"/>
    <w:rsid w:val="00796588"/>
    <w:rsid w:val="007969B5"/>
    <w:rsid w:val="007A02F0"/>
    <w:rsid w:val="007A0932"/>
    <w:rsid w:val="007A0995"/>
    <w:rsid w:val="007A1AE4"/>
    <w:rsid w:val="007A2128"/>
    <w:rsid w:val="007A31E2"/>
    <w:rsid w:val="007A3435"/>
    <w:rsid w:val="007A354B"/>
    <w:rsid w:val="007A36BD"/>
    <w:rsid w:val="007A5C35"/>
    <w:rsid w:val="007A6986"/>
    <w:rsid w:val="007A6DA0"/>
    <w:rsid w:val="007A73CE"/>
    <w:rsid w:val="007A778D"/>
    <w:rsid w:val="007B08FA"/>
    <w:rsid w:val="007B0F5B"/>
    <w:rsid w:val="007B2624"/>
    <w:rsid w:val="007B33E6"/>
    <w:rsid w:val="007B3471"/>
    <w:rsid w:val="007B3ACF"/>
    <w:rsid w:val="007B48BE"/>
    <w:rsid w:val="007B5AA7"/>
    <w:rsid w:val="007B6036"/>
    <w:rsid w:val="007B610E"/>
    <w:rsid w:val="007B6F05"/>
    <w:rsid w:val="007C1AE6"/>
    <w:rsid w:val="007C1CF7"/>
    <w:rsid w:val="007C415E"/>
    <w:rsid w:val="007C41D8"/>
    <w:rsid w:val="007C43FD"/>
    <w:rsid w:val="007C4C58"/>
    <w:rsid w:val="007C4EDA"/>
    <w:rsid w:val="007C5568"/>
    <w:rsid w:val="007C7369"/>
    <w:rsid w:val="007C7E6D"/>
    <w:rsid w:val="007D04ED"/>
    <w:rsid w:val="007D19D6"/>
    <w:rsid w:val="007D20ED"/>
    <w:rsid w:val="007D260A"/>
    <w:rsid w:val="007D368D"/>
    <w:rsid w:val="007D447C"/>
    <w:rsid w:val="007D487B"/>
    <w:rsid w:val="007D4B46"/>
    <w:rsid w:val="007D4C35"/>
    <w:rsid w:val="007D5C64"/>
    <w:rsid w:val="007D72CA"/>
    <w:rsid w:val="007D7578"/>
    <w:rsid w:val="007D7D2B"/>
    <w:rsid w:val="007E0638"/>
    <w:rsid w:val="007E4278"/>
    <w:rsid w:val="007E4296"/>
    <w:rsid w:val="007E5B7E"/>
    <w:rsid w:val="007E632B"/>
    <w:rsid w:val="007E674B"/>
    <w:rsid w:val="007E68A6"/>
    <w:rsid w:val="007E71AD"/>
    <w:rsid w:val="007E75CD"/>
    <w:rsid w:val="007F042D"/>
    <w:rsid w:val="007F2BC0"/>
    <w:rsid w:val="007F2EBA"/>
    <w:rsid w:val="007F3814"/>
    <w:rsid w:val="007F442D"/>
    <w:rsid w:val="007F541D"/>
    <w:rsid w:val="007F55E2"/>
    <w:rsid w:val="007F655A"/>
    <w:rsid w:val="007F6D91"/>
    <w:rsid w:val="007F79D4"/>
    <w:rsid w:val="008001EE"/>
    <w:rsid w:val="00800430"/>
    <w:rsid w:val="00800774"/>
    <w:rsid w:val="00801588"/>
    <w:rsid w:val="00801BA2"/>
    <w:rsid w:val="008023DB"/>
    <w:rsid w:val="0080247C"/>
    <w:rsid w:val="00802885"/>
    <w:rsid w:val="00802BC7"/>
    <w:rsid w:val="008031FE"/>
    <w:rsid w:val="0080348D"/>
    <w:rsid w:val="00803700"/>
    <w:rsid w:val="00803BFA"/>
    <w:rsid w:val="00805B04"/>
    <w:rsid w:val="008069F0"/>
    <w:rsid w:val="0080776A"/>
    <w:rsid w:val="00807E84"/>
    <w:rsid w:val="0081125B"/>
    <w:rsid w:val="00811C88"/>
    <w:rsid w:val="00811EDA"/>
    <w:rsid w:val="00812070"/>
    <w:rsid w:val="0081266F"/>
    <w:rsid w:val="00813ABA"/>
    <w:rsid w:val="00813C99"/>
    <w:rsid w:val="00814FDE"/>
    <w:rsid w:val="0081612D"/>
    <w:rsid w:val="00817DB3"/>
    <w:rsid w:val="008201A5"/>
    <w:rsid w:val="008201F1"/>
    <w:rsid w:val="0082021C"/>
    <w:rsid w:val="0082094A"/>
    <w:rsid w:val="00822021"/>
    <w:rsid w:val="00822102"/>
    <w:rsid w:val="00822164"/>
    <w:rsid w:val="00822B19"/>
    <w:rsid w:val="00822FD7"/>
    <w:rsid w:val="00823045"/>
    <w:rsid w:val="008231C4"/>
    <w:rsid w:val="00823469"/>
    <w:rsid w:val="00826269"/>
    <w:rsid w:val="008262D7"/>
    <w:rsid w:val="008274B0"/>
    <w:rsid w:val="00827F04"/>
    <w:rsid w:val="0083253E"/>
    <w:rsid w:val="008326CE"/>
    <w:rsid w:val="00833BAF"/>
    <w:rsid w:val="0083456B"/>
    <w:rsid w:val="00834B5A"/>
    <w:rsid w:val="0083564A"/>
    <w:rsid w:val="008356FA"/>
    <w:rsid w:val="00835AD1"/>
    <w:rsid w:val="008368BD"/>
    <w:rsid w:val="008374CA"/>
    <w:rsid w:val="0084044E"/>
    <w:rsid w:val="00840737"/>
    <w:rsid w:val="00840DE4"/>
    <w:rsid w:val="00841259"/>
    <w:rsid w:val="00841499"/>
    <w:rsid w:val="00841CC3"/>
    <w:rsid w:val="008423E3"/>
    <w:rsid w:val="00842526"/>
    <w:rsid w:val="00842683"/>
    <w:rsid w:val="008427C7"/>
    <w:rsid w:val="008434CF"/>
    <w:rsid w:val="008435E6"/>
    <w:rsid w:val="008437F3"/>
    <w:rsid w:val="0084483B"/>
    <w:rsid w:val="00845B01"/>
    <w:rsid w:val="00846748"/>
    <w:rsid w:val="00846A3E"/>
    <w:rsid w:val="008514D9"/>
    <w:rsid w:val="008525E2"/>
    <w:rsid w:val="00852618"/>
    <w:rsid w:val="00852690"/>
    <w:rsid w:val="00852C4B"/>
    <w:rsid w:val="00853843"/>
    <w:rsid w:val="008561CD"/>
    <w:rsid w:val="008563DC"/>
    <w:rsid w:val="0086047D"/>
    <w:rsid w:val="00862743"/>
    <w:rsid w:val="00863036"/>
    <w:rsid w:val="00863214"/>
    <w:rsid w:val="00863B88"/>
    <w:rsid w:val="0086400F"/>
    <w:rsid w:val="00871597"/>
    <w:rsid w:val="00877056"/>
    <w:rsid w:val="00882189"/>
    <w:rsid w:val="008826CF"/>
    <w:rsid w:val="008828F7"/>
    <w:rsid w:val="00882D5B"/>
    <w:rsid w:val="008833C8"/>
    <w:rsid w:val="00884E4D"/>
    <w:rsid w:val="008861C2"/>
    <w:rsid w:val="00887287"/>
    <w:rsid w:val="00890A39"/>
    <w:rsid w:val="00891742"/>
    <w:rsid w:val="008922BB"/>
    <w:rsid w:val="008922F5"/>
    <w:rsid w:val="00892421"/>
    <w:rsid w:val="0089617D"/>
    <w:rsid w:val="0089673F"/>
    <w:rsid w:val="008970A6"/>
    <w:rsid w:val="0089797B"/>
    <w:rsid w:val="00897DB9"/>
    <w:rsid w:val="008A0E2E"/>
    <w:rsid w:val="008A1547"/>
    <w:rsid w:val="008A16CB"/>
    <w:rsid w:val="008A28BD"/>
    <w:rsid w:val="008A4599"/>
    <w:rsid w:val="008A5227"/>
    <w:rsid w:val="008A54C0"/>
    <w:rsid w:val="008A564C"/>
    <w:rsid w:val="008A63A5"/>
    <w:rsid w:val="008A6FED"/>
    <w:rsid w:val="008A7B2E"/>
    <w:rsid w:val="008B0438"/>
    <w:rsid w:val="008B085B"/>
    <w:rsid w:val="008B1B83"/>
    <w:rsid w:val="008B792E"/>
    <w:rsid w:val="008C02BA"/>
    <w:rsid w:val="008C103D"/>
    <w:rsid w:val="008C2D03"/>
    <w:rsid w:val="008C4814"/>
    <w:rsid w:val="008C48EB"/>
    <w:rsid w:val="008C5127"/>
    <w:rsid w:val="008C5478"/>
    <w:rsid w:val="008C5557"/>
    <w:rsid w:val="008C636F"/>
    <w:rsid w:val="008C73FE"/>
    <w:rsid w:val="008D121D"/>
    <w:rsid w:val="008D2960"/>
    <w:rsid w:val="008D519A"/>
    <w:rsid w:val="008D705C"/>
    <w:rsid w:val="008E09C3"/>
    <w:rsid w:val="008E0B52"/>
    <w:rsid w:val="008E222F"/>
    <w:rsid w:val="008E2886"/>
    <w:rsid w:val="008E2B55"/>
    <w:rsid w:val="008E3D2A"/>
    <w:rsid w:val="008E4C09"/>
    <w:rsid w:val="008E5B78"/>
    <w:rsid w:val="008E6308"/>
    <w:rsid w:val="008E788D"/>
    <w:rsid w:val="008E7EB7"/>
    <w:rsid w:val="008F224D"/>
    <w:rsid w:val="008F35F0"/>
    <w:rsid w:val="008F3627"/>
    <w:rsid w:val="008F39C6"/>
    <w:rsid w:val="008F409A"/>
    <w:rsid w:val="008F48E6"/>
    <w:rsid w:val="008F4BB5"/>
    <w:rsid w:val="008F4CC3"/>
    <w:rsid w:val="008F7909"/>
    <w:rsid w:val="008F7B10"/>
    <w:rsid w:val="00900691"/>
    <w:rsid w:val="00901ACA"/>
    <w:rsid w:val="00902997"/>
    <w:rsid w:val="0090303E"/>
    <w:rsid w:val="00904271"/>
    <w:rsid w:val="00904AD5"/>
    <w:rsid w:val="00904B8F"/>
    <w:rsid w:val="00904FDA"/>
    <w:rsid w:val="00906377"/>
    <w:rsid w:val="00906CBA"/>
    <w:rsid w:val="0091046B"/>
    <w:rsid w:val="00910520"/>
    <w:rsid w:val="0091063C"/>
    <w:rsid w:val="00910F3F"/>
    <w:rsid w:val="0091165B"/>
    <w:rsid w:val="00912AFD"/>
    <w:rsid w:val="00916FDD"/>
    <w:rsid w:val="009176B8"/>
    <w:rsid w:val="0092037B"/>
    <w:rsid w:val="0092133A"/>
    <w:rsid w:val="009221B0"/>
    <w:rsid w:val="009239D8"/>
    <w:rsid w:val="00923E1E"/>
    <w:rsid w:val="009247AB"/>
    <w:rsid w:val="00926201"/>
    <w:rsid w:val="0092771C"/>
    <w:rsid w:val="00927CF2"/>
    <w:rsid w:val="00930C75"/>
    <w:rsid w:val="00931F77"/>
    <w:rsid w:val="009324C2"/>
    <w:rsid w:val="00932D09"/>
    <w:rsid w:val="009334B7"/>
    <w:rsid w:val="00934218"/>
    <w:rsid w:val="00934E09"/>
    <w:rsid w:val="0093513C"/>
    <w:rsid w:val="009359F6"/>
    <w:rsid w:val="00935AE7"/>
    <w:rsid w:val="00936AE7"/>
    <w:rsid w:val="00942AFC"/>
    <w:rsid w:val="009432F4"/>
    <w:rsid w:val="00944215"/>
    <w:rsid w:val="00944515"/>
    <w:rsid w:val="00945783"/>
    <w:rsid w:val="00950D25"/>
    <w:rsid w:val="00951B38"/>
    <w:rsid w:val="00952F5D"/>
    <w:rsid w:val="00953AFB"/>
    <w:rsid w:val="00953B91"/>
    <w:rsid w:val="0095533D"/>
    <w:rsid w:val="00955393"/>
    <w:rsid w:val="0095565B"/>
    <w:rsid w:val="00956267"/>
    <w:rsid w:val="00956A56"/>
    <w:rsid w:val="00956C7B"/>
    <w:rsid w:val="0095714A"/>
    <w:rsid w:val="00961916"/>
    <w:rsid w:val="00962363"/>
    <w:rsid w:val="009624D4"/>
    <w:rsid w:val="00962B0E"/>
    <w:rsid w:val="00962E09"/>
    <w:rsid w:val="009638FF"/>
    <w:rsid w:val="009642DF"/>
    <w:rsid w:val="0096456A"/>
    <w:rsid w:val="009669B6"/>
    <w:rsid w:val="00966BBF"/>
    <w:rsid w:val="00966ECA"/>
    <w:rsid w:val="009677F5"/>
    <w:rsid w:val="009679CA"/>
    <w:rsid w:val="00970887"/>
    <w:rsid w:val="0097097B"/>
    <w:rsid w:val="0097135A"/>
    <w:rsid w:val="00972030"/>
    <w:rsid w:val="009734F1"/>
    <w:rsid w:val="00973D6B"/>
    <w:rsid w:val="00973EEB"/>
    <w:rsid w:val="00974715"/>
    <w:rsid w:val="00974941"/>
    <w:rsid w:val="0097504B"/>
    <w:rsid w:val="00975215"/>
    <w:rsid w:val="00976580"/>
    <w:rsid w:val="00976B23"/>
    <w:rsid w:val="00976C10"/>
    <w:rsid w:val="009802E6"/>
    <w:rsid w:val="00980DC7"/>
    <w:rsid w:val="00980F4E"/>
    <w:rsid w:val="00981BF4"/>
    <w:rsid w:val="00981CC4"/>
    <w:rsid w:val="009820CB"/>
    <w:rsid w:val="0098390F"/>
    <w:rsid w:val="00984353"/>
    <w:rsid w:val="0098581F"/>
    <w:rsid w:val="00986A34"/>
    <w:rsid w:val="0098776A"/>
    <w:rsid w:val="00990DA9"/>
    <w:rsid w:val="0099125C"/>
    <w:rsid w:val="00991EAB"/>
    <w:rsid w:val="00994220"/>
    <w:rsid w:val="00994441"/>
    <w:rsid w:val="00995131"/>
    <w:rsid w:val="009957EE"/>
    <w:rsid w:val="00995B01"/>
    <w:rsid w:val="00996340"/>
    <w:rsid w:val="00996460"/>
    <w:rsid w:val="00996CB3"/>
    <w:rsid w:val="00997936"/>
    <w:rsid w:val="00997BE0"/>
    <w:rsid w:val="009A0A05"/>
    <w:rsid w:val="009A0FEF"/>
    <w:rsid w:val="009A116B"/>
    <w:rsid w:val="009A1CCD"/>
    <w:rsid w:val="009A2BF6"/>
    <w:rsid w:val="009A3A21"/>
    <w:rsid w:val="009A548F"/>
    <w:rsid w:val="009A7DDC"/>
    <w:rsid w:val="009B0A9A"/>
    <w:rsid w:val="009B2F9C"/>
    <w:rsid w:val="009B7381"/>
    <w:rsid w:val="009B75D2"/>
    <w:rsid w:val="009B773F"/>
    <w:rsid w:val="009C0FFC"/>
    <w:rsid w:val="009C3215"/>
    <w:rsid w:val="009C3CAD"/>
    <w:rsid w:val="009C593E"/>
    <w:rsid w:val="009C6C72"/>
    <w:rsid w:val="009C7F81"/>
    <w:rsid w:val="009C7FEC"/>
    <w:rsid w:val="009D02A3"/>
    <w:rsid w:val="009D2D15"/>
    <w:rsid w:val="009D383E"/>
    <w:rsid w:val="009D3C49"/>
    <w:rsid w:val="009D46D9"/>
    <w:rsid w:val="009D7208"/>
    <w:rsid w:val="009E044B"/>
    <w:rsid w:val="009E2678"/>
    <w:rsid w:val="009E7016"/>
    <w:rsid w:val="009F0615"/>
    <w:rsid w:val="009F0D5B"/>
    <w:rsid w:val="009F1CCF"/>
    <w:rsid w:val="009F20C1"/>
    <w:rsid w:val="009F24DC"/>
    <w:rsid w:val="009F28D9"/>
    <w:rsid w:val="009F4F99"/>
    <w:rsid w:val="009F51AD"/>
    <w:rsid w:val="009F5B14"/>
    <w:rsid w:val="009F623A"/>
    <w:rsid w:val="009F7CD2"/>
    <w:rsid w:val="00A01746"/>
    <w:rsid w:val="00A01817"/>
    <w:rsid w:val="00A02462"/>
    <w:rsid w:val="00A02F1C"/>
    <w:rsid w:val="00A03347"/>
    <w:rsid w:val="00A04924"/>
    <w:rsid w:val="00A05EC7"/>
    <w:rsid w:val="00A07588"/>
    <w:rsid w:val="00A07A14"/>
    <w:rsid w:val="00A07A63"/>
    <w:rsid w:val="00A07FF0"/>
    <w:rsid w:val="00A103C2"/>
    <w:rsid w:val="00A106C3"/>
    <w:rsid w:val="00A1150B"/>
    <w:rsid w:val="00A11526"/>
    <w:rsid w:val="00A11D51"/>
    <w:rsid w:val="00A131D5"/>
    <w:rsid w:val="00A138AD"/>
    <w:rsid w:val="00A1422B"/>
    <w:rsid w:val="00A142AD"/>
    <w:rsid w:val="00A2007C"/>
    <w:rsid w:val="00A208CD"/>
    <w:rsid w:val="00A22D47"/>
    <w:rsid w:val="00A22FB8"/>
    <w:rsid w:val="00A2315B"/>
    <w:rsid w:val="00A238F1"/>
    <w:rsid w:val="00A23C70"/>
    <w:rsid w:val="00A2667A"/>
    <w:rsid w:val="00A268F2"/>
    <w:rsid w:val="00A3010B"/>
    <w:rsid w:val="00A304F2"/>
    <w:rsid w:val="00A30DE4"/>
    <w:rsid w:val="00A339C7"/>
    <w:rsid w:val="00A342A7"/>
    <w:rsid w:val="00A34A36"/>
    <w:rsid w:val="00A35589"/>
    <w:rsid w:val="00A360DA"/>
    <w:rsid w:val="00A370B5"/>
    <w:rsid w:val="00A37D87"/>
    <w:rsid w:val="00A401F5"/>
    <w:rsid w:val="00A408F8"/>
    <w:rsid w:val="00A41431"/>
    <w:rsid w:val="00A423A4"/>
    <w:rsid w:val="00A42B0D"/>
    <w:rsid w:val="00A42CD6"/>
    <w:rsid w:val="00A441D9"/>
    <w:rsid w:val="00A457C7"/>
    <w:rsid w:val="00A462D0"/>
    <w:rsid w:val="00A46912"/>
    <w:rsid w:val="00A4731C"/>
    <w:rsid w:val="00A50FB0"/>
    <w:rsid w:val="00A51486"/>
    <w:rsid w:val="00A5159F"/>
    <w:rsid w:val="00A5217B"/>
    <w:rsid w:val="00A5243D"/>
    <w:rsid w:val="00A52BA1"/>
    <w:rsid w:val="00A54481"/>
    <w:rsid w:val="00A5561C"/>
    <w:rsid w:val="00A55B70"/>
    <w:rsid w:val="00A5624B"/>
    <w:rsid w:val="00A576F6"/>
    <w:rsid w:val="00A608CF"/>
    <w:rsid w:val="00A62779"/>
    <w:rsid w:val="00A627E9"/>
    <w:rsid w:val="00A629F0"/>
    <w:rsid w:val="00A64FB2"/>
    <w:rsid w:val="00A65913"/>
    <w:rsid w:val="00A670B4"/>
    <w:rsid w:val="00A677F5"/>
    <w:rsid w:val="00A70A89"/>
    <w:rsid w:val="00A71C08"/>
    <w:rsid w:val="00A7225F"/>
    <w:rsid w:val="00A72552"/>
    <w:rsid w:val="00A7315B"/>
    <w:rsid w:val="00A733B1"/>
    <w:rsid w:val="00A73CD1"/>
    <w:rsid w:val="00A74590"/>
    <w:rsid w:val="00A745DD"/>
    <w:rsid w:val="00A74708"/>
    <w:rsid w:val="00A74F83"/>
    <w:rsid w:val="00A75534"/>
    <w:rsid w:val="00A755EA"/>
    <w:rsid w:val="00A7704A"/>
    <w:rsid w:val="00A80041"/>
    <w:rsid w:val="00A804C9"/>
    <w:rsid w:val="00A80687"/>
    <w:rsid w:val="00A82987"/>
    <w:rsid w:val="00A83566"/>
    <w:rsid w:val="00A8386F"/>
    <w:rsid w:val="00A83A52"/>
    <w:rsid w:val="00A85C7F"/>
    <w:rsid w:val="00A85FF0"/>
    <w:rsid w:val="00A86D78"/>
    <w:rsid w:val="00A901DD"/>
    <w:rsid w:val="00A90E66"/>
    <w:rsid w:val="00A91D63"/>
    <w:rsid w:val="00A91E3F"/>
    <w:rsid w:val="00A924B6"/>
    <w:rsid w:val="00A92E32"/>
    <w:rsid w:val="00A94953"/>
    <w:rsid w:val="00A949D7"/>
    <w:rsid w:val="00A94F31"/>
    <w:rsid w:val="00A94F71"/>
    <w:rsid w:val="00A9649E"/>
    <w:rsid w:val="00A9669B"/>
    <w:rsid w:val="00AA1196"/>
    <w:rsid w:val="00AA1284"/>
    <w:rsid w:val="00AA1E01"/>
    <w:rsid w:val="00AA2E2D"/>
    <w:rsid w:val="00AA2F28"/>
    <w:rsid w:val="00AA5B57"/>
    <w:rsid w:val="00AA7B5D"/>
    <w:rsid w:val="00AA7BD9"/>
    <w:rsid w:val="00AA7C8F"/>
    <w:rsid w:val="00AB0110"/>
    <w:rsid w:val="00AB0EF3"/>
    <w:rsid w:val="00AB1B8B"/>
    <w:rsid w:val="00AB2725"/>
    <w:rsid w:val="00AB2C96"/>
    <w:rsid w:val="00AB2F24"/>
    <w:rsid w:val="00AB418A"/>
    <w:rsid w:val="00AB435D"/>
    <w:rsid w:val="00AB5D99"/>
    <w:rsid w:val="00AB607F"/>
    <w:rsid w:val="00AB646B"/>
    <w:rsid w:val="00AB6557"/>
    <w:rsid w:val="00AB6E53"/>
    <w:rsid w:val="00AC047F"/>
    <w:rsid w:val="00AC1024"/>
    <w:rsid w:val="00AC2F4A"/>
    <w:rsid w:val="00AC3422"/>
    <w:rsid w:val="00AC5059"/>
    <w:rsid w:val="00AC5AB3"/>
    <w:rsid w:val="00AC5F3D"/>
    <w:rsid w:val="00AC6B38"/>
    <w:rsid w:val="00AC71F1"/>
    <w:rsid w:val="00AC7AB3"/>
    <w:rsid w:val="00AD3C3E"/>
    <w:rsid w:val="00AD3DA2"/>
    <w:rsid w:val="00AD3E7D"/>
    <w:rsid w:val="00AD4027"/>
    <w:rsid w:val="00AD6622"/>
    <w:rsid w:val="00AD70A8"/>
    <w:rsid w:val="00AD7263"/>
    <w:rsid w:val="00AD7A39"/>
    <w:rsid w:val="00AD7DE6"/>
    <w:rsid w:val="00AD7E6F"/>
    <w:rsid w:val="00AE1A93"/>
    <w:rsid w:val="00AE2778"/>
    <w:rsid w:val="00AE2B69"/>
    <w:rsid w:val="00AE2C66"/>
    <w:rsid w:val="00AE2E2D"/>
    <w:rsid w:val="00AE3DE3"/>
    <w:rsid w:val="00AE50DE"/>
    <w:rsid w:val="00AE57FC"/>
    <w:rsid w:val="00AE5821"/>
    <w:rsid w:val="00AE640C"/>
    <w:rsid w:val="00AE6A80"/>
    <w:rsid w:val="00AE7F98"/>
    <w:rsid w:val="00AF0335"/>
    <w:rsid w:val="00AF0BFB"/>
    <w:rsid w:val="00AF167E"/>
    <w:rsid w:val="00AF1D3A"/>
    <w:rsid w:val="00AF3306"/>
    <w:rsid w:val="00AF36FC"/>
    <w:rsid w:val="00AF6F59"/>
    <w:rsid w:val="00AF6FDE"/>
    <w:rsid w:val="00AF7C1E"/>
    <w:rsid w:val="00B00128"/>
    <w:rsid w:val="00B005EF"/>
    <w:rsid w:val="00B00A04"/>
    <w:rsid w:val="00B00E7E"/>
    <w:rsid w:val="00B01281"/>
    <w:rsid w:val="00B01635"/>
    <w:rsid w:val="00B0178D"/>
    <w:rsid w:val="00B03933"/>
    <w:rsid w:val="00B03C15"/>
    <w:rsid w:val="00B04D49"/>
    <w:rsid w:val="00B054CE"/>
    <w:rsid w:val="00B0674A"/>
    <w:rsid w:val="00B0740B"/>
    <w:rsid w:val="00B07CBE"/>
    <w:rsid w:val="00B10F91"/>
    <w:rsid w:val="00B114CD"/>
    <w:rsid w:val="00B11BED"/>
    <w:rsid w:val="00B11FE9"/>
    <w:rsid w:val="00B148C2"/>
    <w:rsid w:val="00B1507B"/>
    <w:rsid w:val="00B156A1"/>
    <w:rsid w:val="00B1581E"/>
    <w:rsid w:val="00B15FBB"/>
    <w:rsid w:val="00B16330"/>
    <w:rsid w:val="00B16860"/>
    <w:rsid w:val="00B16B10"/>
    <w:rsid w:val="00B21A32"/>
    <w:rsid w:val="00B21F08"/>
    <w:rsid w:val="00B227F7"/>
    <w:rsid w:val="00B22B22"/>
    <w:rsid w:val="00B22F26"/>
    <w:rsid w:val="00B23368"/>
    <w:rsid w:val="00B24B1F"/>
    <w:rsid w:val="00B26ACF"/>
    <w:rsid w:val="00B27446"/>
    <w:rsid w:val="00B31258"/>
    <w:rsid w:val="00B32AA8"/>
    <w:rsid w:val="00B33B3A"/>
    <w:rsid w:val="00B340B6"/>
    <w:rsid w:val="00B343A2"/>
    <w:rsid w:val="00B351AB"/>
    <w:rsid w:val="00B35748"/>
    <w:rsid w:val="00B35A8A"/>
    <w:rsid w:val="00B3696A"/>
    <w:rsid w:val="00B40A67"/>
    <w:rsid w:val="00B4216A"/>
    <w:rsid w:val="00B4261A"/>
    <w:rsid w:val="00B42CC4"/>
    <w:rsid w:val="00B441E8"/>
    <w:rsid w:val="00B44966"/>
    <w:rsid w:val="00B44CB1"/>
    <w:rsid w:val="00B4554C"/>
    <w:rsid w:val="00B45EDB"/>
    <w:rsid w:val="00B468BA"/>
    <w:rsid w:val="00B477FA"/>
    <w:rsid w:val="00B50975"/>
    <w:rsid w:val="00B509D2"/>
    <w:rsid w:val="00B50EF1"/>
    <w:rsid w:val="00B526E9"/>
    <w:rsid w:val="00B52807"/>
    <w:rsid w:val="00B52AEA"/>
    <w:rsid w:val="00B52E12"/>
    <w:rsid w:val="00B5307E"/>
    <w:rsid w:val="00B55391"/>
    <w:rsid w:val="00B55602"/>
    <w:rsid w:val="00B56A12"/>
    <w:rsid w:val="00B57699"/>
    <w:rsid w:val="00B617CD"/>
    <w:rsid w:val="00B6456B"/>
    <w:rsid w:val="00B6480A"/>
    <w:rsid w:val="00B65E27"/>
    <w:rsid w:val="00B74342"/>
    <w:rsid w:val="00B74FE6"/>
    <w:rsid w:val="00B753D7"/>
    <w:rsid w:val="00B75A10"/>
    <w:rsid w:val="00B76CAE"/>
    <w:rsid w:val="00B76D90"/>
    <w:rsid w:val="00B80080"/>
    <w:rsid w:val="00B804AD"/>
    <w:rsid w:val="00B80B6C"/>
    <w:rsid w:val="00B82313"/>
    <w:rsid w:val="00B83254"/>
    <w:rsid w:val="00B84569"/>
    <w:rsid w:val="00B84D75"/>
    <w:rsid w:val="00B85666"/>
    <w:rsid w:val="00B857DF"/>
    <w:rsid w:val="00B85C01"/>
    <w:rsid w:val="00B866EC"/>
    <w:rsid w:val="00B871A0"/>
    <w:rsid w:val="00B87590"/>
    <w:rsid w:val="00B90B29"/>
    <w:rsid w:val="00B9194A"/>
    <w:rsid w:val="00B9208F"/>
    <w:rsid w:val="00B93E11"/>
    <w:rsid w:val="00B952CE"/>
    <w:rsid w:val="00B9545C"/>
    <w:rsid w:val="00B95839"/>
    <w:rsid w:val="00B96209"/>
    <w:rsid w:val="00B972C9"/>
    <w:rsid w:val="00B97778"/>
    <w:rsid w:val="00B97CA3"/>
    <w:rsid w:val="00B97FC2"/>
    <w:rsid w:val="00BA0C17"/>
    <w:rsid w:val="00BA3663"/>
    <w:rsid w:val="00BA47F0"/>
    <w:rsid w:val="00BA5E13"/>
    <w:rsid w:val="00BB08FF"/>
    <w:rsid w:val="00BB1E34"/>
    <w:rsid w:val="00BB251A"/>
    <w:rsid w:val="00BB2B5D"/>
    <w:rsid w:val="00BB4D48"/>
    <w:rsid w:val="00BB579D"/>
    <w:rsid w:val="00BB637F"/>
    <w:rsid w:val="00BB66C4"/>
    <w:rsid w:val="00BB7380"/>
    <w:rsid w:val="00BC03CB"/>
    <w:rsid w:val="00BC04B8"/>
    <w:rsid w:val="00BC0706"/>
    <w:rsid w:val="00BC0871"/>
    <w:rsid w:val="00BC1522"/>
    <w:rsid w:val="00BC210C"/>
    <w:rsid w:val="00BC21F2"/>
    <w:rsid w:val="00BC323C"/>
    <w:rsid w:val="00BC4C7F"/>
    <w:rsid w:val="00BC6013"/>
    <w:rsid w:val="00BC756D"/>
    <w:rsid w:val="00BC774C"/>
    <w:rsid w:val="00BD1D17"/>
    <w:rsid w:val="00BD3293"/>
    <w:rsid w:val="00BD5652"/>
    <w:rsid w:val="00BD56BE"/>
    <w:rsid w:val="00BD6B5F"/>
    <w:rsid w:val="00BD75CE"/>
    <w:rsid w:val="00BE1622"/>
    <w:rsid w:val="00BE1917"/>
    <w:rsid w:val="00BE4F29"/>
    <w:rsid w:val="00BE5347"/>
    <w:rsid w:val="00BE5CFF"/>
    <w:rsid w:val="00BE5F5F"/>
    <w:rsid w:val="00BE61AC"/>
    <w:rsid w:val="00BE6DC8"/>
    <w:rsid w:val="00BF0B46"/>
    <w:rsid w:val="00BF1071"/>
    <w:rsid w:val="00BF1BEC"/>
    <w:rsid w:val="00BF4006"/>
    <w:rsid w:val="00BF40AB"/>
    <w:rsid w:val="00BF5BBA"/>
    <w:rsid w:val="00BF69D1"/>
    <w:rsid w:val="00BF775C"/>
    <w:rsid w:val="00BF7CCE"/>
    <w:rsid w:val="00C00ED0"/>
    <w:rsid w:val="00C01197"/>
    <w:rsid w:val="00C0128E"/>
    <w:rsid w:val="00C012B9"/>
    <w:rsid w:val="00C025F4"/>
    <w:rsid w:val="00C02D2F"/>
    <w:rsid w:val="00C07EF8"/>
    <w:rsid w:val="00C1023E"/>
    <w:rsid w:val="00C105DB"/>
    <w:rsid w:val="00C124B5"/>
    <w:rsid w:val="00C12861"/>
    <w:rsid w:val="00C13E33"/>
    <w:rsid w:val="00C14B07"/>
    <w:rsid w:val="00C16198"/>
    <w:rsid w:val="00C161DF"/>
    <w:rsid w:val="00C16219"/>
    <w:rsid w:val="00C163D0"/>
    <w:rsid w:val="00C16780"/>
    <w:rsid w:val="00C168AF"/>
    <w:rsid w:val="00C20640"/>
    <w:rsid w:val="00C209FE"/>
    <w:rsid w:val="00C21D54"/>
    <w:rsid w:val="00C23227"/>
    <w:rsid w:val="00C25B57"/>
    <w:rsid w:val="00C2611B"/>
    <w:rsid w:val="00C276AB"/>
    <w:rsid w:val="00C309A3"/>
    <w:rsid w:val="00C30A93"/>
    <w:rsid w:val="00C324DE"/>
    <w:rsid w:val="00C33876"/>
    <w:rsid w:val="00C33B59"/>
    <w:rsid w:val="00C33BD5"/>
    <w:rsid w:val="00C35A08"/>
    <w:rsid w:val="00C36153"/>
    <w:rsid w:val="00C379C2"/>
    <w:rsid w:val="00C37BC6"/>
    <w:rsid w:val="00C40BAF"/>
    <w:rsid w:val="00C4151C"/>
    <w:rsid w:val="00C426F4"/>
    <w:rsid w:val="00C42941"/>
    <w:rsid w:val="00C42BB1"/>
    <w:rsid w:val="00C43AEA"/>
    <w:rsid w:val="00C450EA"/>
    <w:rsid w:val="00C45397"/>
    <w:rsid w:val="00C455FD"/>
    <w:rsid w:val="00C45EFF"/>
    <w:rsid w:val="00C51A86"/>
    <w:rsid w:val="00C51BC5"/>
    <w:rsid w:val="00C51CD1"/>
    <w:rsid w:val="00C5217B"/>
    <w:rsid w:val="00C52223"/>
    <w:rsid w:val="00C52C9A"/>
    <w:rsid w:val="00C52D0A"/>
    <w:rsid w:val="00C52D3B"/>
    <w:rsid w:val="00C546A1"/>
    <w:rsid w:val="00C54986"/>
    <w:rsid w:val="00C56488"/>
    <w:rsid w:val="00C5698C"/>
    <w:rsid w:val="00C60DD7"/>
    <w:rsid w:val="00C6379C"/>
    <w:rsid w:val="00C63C13"/>
    <w:rsid w:val="00C63F1E"/>
    <w:rsid w:val="00C63F30"/>
    <w:rsid w:val="00C64EC9"/>
    <w:rsid w:val="00C6647C"/>
    <w:rsid w:val="00C66F69"/>
    <w:rsid w:val="00C67C0F"/>
    <w:rsid w:val="00C67C49"/>
    <w:rsid w:val="00C72442"/>
    <w:rsid w:val="00C72FAB"/>
    <w:rsid w:val="00C735E3"/>
    <w:rsid w:val="00C73886"/>
    <w:rsid w:val="00C7426D"/>
    <w:rsid w:val="00C74645"/>
    <w:rsid w:val="00C75303"/>
    <w:rsid w:val="00C7748B"/>
    <w:rsid w:val="00C77815"/>
    <w:rsid w:val="00C77D89"/>
    <w:rsid w:val="00C81416"/>
    <w:rsid w:val="00C8270F"/>
    <w:rsid w:val="00C829EC"/>
    <w:rsid w:val="00C82CE0"/>
    <w:rsid w:val="00C84439"/>
    <w:rsid w:val="00C84922"/>
    <w:rsid w:val="00C8542E"/>
    <w:rsid w:val="00C87243"/>
    <w:rsid w:val="00C873CC"/>
    <w:rsid w:val="00C903AC"/>
    <w:rsid w:val="00C91208"/>
    <w:rsid w:val="00C921BB"/>
    <w:rsid w:val="00C92EA0"/>
    <w:rsid w:val="00C950F6"/>
    <w:rsid w:val="00C970F2"/>
    <w:rsid w:val="00CA3346"/>
    <w:rsid w:val="00CA3FC1"/>
    <w:rsid w:val="00CA4544"/>
    <w:rsid w:val="00CA4853"/>
    <w:rsid w:val="00CA49CD"/>
    <w:rsid w:val="00CA5F4C"/>
    <w:rsid w:val="00CB033D"/>
    <w:rsid w:val="00CB0B01"/>
    <w:rsid w:val="00CB0BD8"/>
    <w:rsid w:val="00CB0D0A"/>
    <w:rsid w:val="00CB12A5"/>
    <w:rsid w:val="00CB1597"/>
    <w:rsid w:val="00CB354C"/>
    <w:rsid w:val="00CB41DC"/>
    <w:rsid w:val="00CB64AB"/>
    <w:rsid w:val="00CB656D"/>
    <w:rsid w:val="00CB66D9"/>
    <w:rsid w:val="00CB7175"/>
    <w:rsid w:val="00CB720C"/>
    <w:rsid w:val="00CC0197"/>
    <w:rsid w:val="00CC0C6E"/>
    <w:rsid w:val="00CC126D"/>
    <w:rsid w:val="00CC1887"/>
    <w:rsid w:val="00CC1DE8"/>
    <w:rsid w:val="00CC2435"/>
    <w:rsid w:val="00CC2835"/>
    <w:rsid w:val="00CC2B18"/>
    <w:rsid w:val="00CC2E35"/>
    <w:rsid w:val="00CC359F"/>
    <w:rsid w:val="00CC49D6"/>
    <w:rsid w:val="00CC4B84"/>
    <w:rsid w:val="00CC53F8"/>
    <w:rsid w:val="00CC6314"/>
    <w:rsid w:val="00CD02BA"/>
    <w:rsid w:val="00CD032E"/>
    <w:rsid w:val="00CD2CBD"/>
    <w:rsid w:val="00CD51EA"/>
    <w:rsid w:val="00CD52F3"/>
    <w:rsid w:val="00CD5C4F"/>
    <w:rsid w:val="00CD7711"/>
    <w:rsid w:val="00CD77A0"/>
    <w:rsid w:val="00CE1012"/>
    <w:rsid w:val="00CE134A"/>
    <w:rsid w:val="00CE17F5"/>
    <w:rsid w:val="00CE199F"/>
    <w:rsid w:val="00CE4814"/>
    <w:rsid w:val="00CE4EBB"/>
    <w:rsid w:val="00CE4F62"/>
    <w:rsid w:val="00CE60DE"/>
    <w:rsid w:val="00CE76E1"/>
    <w:rsid w:val="00CF06C5"/>
    <w:rsid w:val="00CF0DC9"/>
    <w:rsid w:val="00CF1910"/>
    <w:rsid w:val="00CF1D6F"/>
    <w:rsid w:val="00CF3530"/>
    <w:rsid w:val="00CF3628"/>
    <w:rsid w:val="00CF40DF"/>
    <w:rsid w:val="00CF5B21"/>
    <w:rsid w:val="00CF6189"/>
    <w:rsid w:val="00CF6324"/>
    <w:rsid w:val="00CF66CE"/>
    <w:rsid w:val="00CF6849"/>
    <w:rsid w:val="00CF6D25"/>
    <w:rsid w:val="00CF767C"/>
    <w:rsid w:val="00CF799C"/>
    <w:rsid w:val="00CF79A9"/>
    <w:rsid w:val="00CF7F81"/>
    <w:rsid w:val="00D00BF4"/>
    <w:rsid w:val="00D02388"/>
    <w:rsid w:val="00D02DA9"/>
    <w:rsid w:val="00D03751"/>
    <w:rsid w:val="00D04FAB"/>
    <w:rsid w:val="00D05382"/>
    <w:rsid w:val="00D05445"/>
    <w:rsid w:val="00D055A5"/>
    <w:rsid w:val="00D063F7"/>
    <w:rsid w:val="00D1077B"/>
    <w:rsid w:val="00D10E0C"/>
    <w:rsid w:val="00D117ED"/>
    <w:rsid w:val="00D130CB"/>
    <w:rsid w:val="00D13178"/>
    <w:rsid w:val="00D1360A"/>
    <w:rsid w:val="00D14331"/>
    <w:rsid w:val="00D15588"/>
    <w:rsid w:val="00D155A5"/>
    <w:rsid w:val="00D15708"/>
    <w:rsid w:val="00D15F62"/>
    <w:rsid w:val="00D16273"/>
    <w:rsid w:val="00D17364"/>
    <w:rsid w:val="00D202A4"/>
    <w:rsid w:val="00D23703"/>
    <w:rsid w:val="00D24271"/>
    <w:rsid w:val="00D25834"/>
    <w:rsid w:val="00D258CD"/>
    <w:rsid w:val="00D25D3D"/>
    <w:rsid w:val="00D26AA6"/>
    <w:rsid w:val="00D30C07"/>
    <w:rsid w:val="00D31131"/>
    <w:rsid w:val="00D31672"/>
    <w:rsid w:val="00D31BE5"/>
    <w:rsid w:val="00D33763"/>
    <w:rsid w:val="00D34772"/>
    <w:rsid w:val="00D34774"/>
    <w:rsid w:val="00D3523D"/>
    <w:rsid w:val="00D35435"/>
    <w:rsid w:val="00D35D74"/>
    <w:rsid w:val="00D35FE5"/>
    <w:rsid w:val="00D368DC"/>
    <w:rsid w:val="00D408D3"/>
    <w:rsid w:val="00D41520"/>
    <w:rsid w:val="00D41BA1"/>
    <w:rsid w:val="00D41FE4"/>
    <w:rsid w:val="00D45054"/>
    <w:rsid w:val="00D457AC"/>
    <w:rsid w:val="00D47AD3"/>
    <w:rsid w:val="00D47EAF"/>
    <w:rsid w:val="00D5015F"/>
    <w:rsid w:val="00D5192A"/>
    <w:rsid w:val="00D560E0"/>
    <w:rsid w:val="00D56F37"/>
    <w:rsid w:val="00D57D7A"/>
    <w:rsid w:val="00D625EB"/>
    <w:rsid w:val="00D64A4A"/>
    <w:rsid w:val="00D65FC0"/>
    <w:rsid w:val="00D71263"/>
    <w:rsid w:val="00D736E3"/>
    <w:rsid w:val="00D73E9A"/>
    <w:rsid w:val="00D73FBC"/>
    <w:rsid w:val="00D741AE"/>
    <w:rsid w:val="00D74624"/>
    <w:rsid w:val="00D748D6"/>
    <w:rsid w:val="00D76306"/>
    <w:rsid w:val="00D7636E"/>
    <w:rsid w:val="00D77BDD"/>
    <w:rsid w:val="00D81455"/>
    <w:rsid w:val="00D816CF"/>
    <w:rsid w:val="00D81B56"/>
    <w:rsid w:val="00D81CF9"/>
    <w:rsid w:val="00D81EC8"/>
    <w:rsid w:val="00D82C12"/>
    <w:rsid w:val="00D8329D"/>
    <w:rsid w:val="00D84036"/>
    <w:rsid w:val="00D85334"/>
    <w:rsid w:val="00D8613B"/>
    <w:rsid w:val="00D86C95"/>
    <w:rsid w:val="00D8740B"/>
    <w:rsid w:val="00D8759D"/>
    <w:rsid w:val="00D87EFC"/>
    <w:rsid w:val="00D90E1F"/>
    <w:rsid w:val="00D927DF"/>
    <w:rsid w:val="00D94C3D"/>
    <w:rsid w:val="00D9635A"/>
    <w:rsid w:val="00D97FA9"/>
    <w:rsid w:val="00DA0C4C"/>
    <w:rsid w:val="00DA2357"/>
    <w:rsid w:val="00DA3710"/>
    <w:rsid w:val="00DA40B2"/>
    <w:rsid w:val="00DA4125"/>
    <w:rsid w:val="00DA4370"/>
    <w:rsid w:val="00DA5783"/>
    <w:rsid w:val="00DA68AD"/>
    <w:rsid w:val="00DB0A9B"/>
    <w:rsid w:val="00DB1A8E"/>
    <w:rsid w:val="00DB1E16"/>
    <w:rsid w:val="00DB3428"/>
    <w:rsid w:val="00DB36D2"/>
    <w:rsid w:val="00DB437E"/>
    <w:rsid w:val="00DB45BB"/>
    <w:rsid w:val="00DB513F"/>
    <w:rsid w:val="00DB5A37"/>
    <w:rsid w:val="00DB7550"/>
    <w:rsid w:val="00DC27D2"/>
    <w:rsid w:val="00DC5B3D"/>
    <w:rsid w:val="00DC751E"/>
    <w:rsid w:val="00DD0433"/>
    <w:rsid w:val="00DD2ABE"/>
    <w:rsid w:val="00DD3A47"/>
    <w:rsid w:val="00DD48CE"/>
    <w:rsid w:val="00DD5325"/>
    <w:rsid w:val="00DD6733"/>
    <w:rsid w:val="00DD7363"/>
    <w:rsid w:val="00DD7E57"/>
    <w:rsid w:val="00DD7FB1"/>
    <w:rsid w:val="00DE042C"/>
    <w:rsid w:val="00DE045B"/>
    <w:rsid w:val="00DE0E00"/>
    <w:rsid w:val="00DE1E16"/>
    <w:rsid w:val="00DE433C"/>
    <w:rsid w:val="00DE77CF"/>
    <w:rsid w:val="00DE7A31"/>
    <w:rsid w:val="00DE7FCC"/>
    <w:rsid w:val="00DF102B"/>
    <w:rsid w:val="00DF2018"/>
    <w:rsid w:val="00DF3BDF"/>
    <w:rsid w:val="00DF49E0"/>
    <w:rsid w:val="00DF4D38"/>
    <w:rsid w:val="00DF5848"/>
    <w:rsid w:val="00DF5F20"/>
    <w:rsid w:val="00DF6671"/>
    <w:rsid w:val="00DF6AAB"/>
    <w:rsid w:val="00DF6E0C"/>
    <w:rsid w:val="00E00FFF"/>
    <w:rsid w:val="00E01B56"/>
    <w:rsid w:val="00E01FA4"/>
    <w:rsid w:val="00E03228"/>
    <w:rsid w:val="00E03CFC"/>
    <w:rsid w:val="00E03EB9"/>
    <w:rsid w:val="00E10BEC"/>
    <w:rsid w:val="00E1211F"/>
    <w:rsid w:val="00E13867"/>
    <w:rsid w:val="00E152AD"/>
    <w:rsid w:val="00E15CC9"/>
    <w:rsid w:val="00E16159"/>
    <w:rsid w:val="00E172BE"/>
    <w:rsid w:val="00E206D6"/>
    <w:rsid w:val="00E20E39"/>
    <w:rsid w:val="00E21E28"/>
    <w:rsid w:val="00E22E67"/>
    <w:rsid w:val="00E23118"/>
    <w:rsid w:val="00E23487"/>
    <w:rsid w:val="00E24ECF"/>
    <w:rsid w:val="00E2534D"/>
    <w:rsid w:val="00E25757"/>
    <w:rsid w:val="00E259DD"/>
    <w:rsid w:val="00E306C7"/>
    <w:rsid w:val="00E31320"/>
    <w:rsid w:val="00E32C7B"/>
    <w:rsid w:val="00E35385"/>
    <w:rsid w:val="00E35F27"/>
    <w:rsid w:val="00E36174"/>
    <w:rsid w:val="00E36E17"/>
    <w:rsid w:val="00E37746"/>
    <w:rsid w:val="00E37A39"/>
    <w:rsid w:val="00E40676"/>
    <w:rsid w:val="00E41107"/>
    <w:rsid w:val="00E4151F"/>
    <w:rsid w:val="00E42191"/>
    <w:rsid w:val="00E447CC"/>
    <w:rsid w:val="00E44DDF"/>
    <w:rsid w:val="00E45C35"/>
    <w:rsid w:val="00E45EE2"/>
    <w:rsid w:val="00E46B84"/>
    <w:rsid w:val="00E46C63"/>
    <w:rsid w:val="00E47BA0"/>
    <w:rsid w:val="00E517FB"/>
    <w:rsid w:val="00E52598"/>
    <w:rsid w:val="00E52753"/>
    <w:rsid w:val="00E535FF"/>
    <w:rsid w:val="00E53D13"/>
    <w:rsid w:val="00E54624"/>
    <w:rsid w:val="00E5478C"/>
    <w:rsid w:val="00E54B33"/>
    <w:rsid w:val="00E54B7B"/>
    <w:rsid w:val="00E55603"/>
    <w:rsid w:val="00E55FB1"/>
    <w:rsid w:val="00E56E53"/>
    <w:rsid w:val="00E579C0"/>
    <w:rsid w:val="00E604BD"/>
    <w:rsid w:val="00E60665"/>
    <w:rsid w:val="00E61646"/>
    <w:rsid w:val="00E62226"/>
    <w:rsid w:val="00E62886"/>
    <w:rsid w:val="00E664A1"/>
    <w:rsid w:val="00E66CA7"/>
    <w:rsid w:val="00E701FB"/>
    <w:rsid w:val="00E722A5"/>
    <w:rsid w:val="00E72B60"/>
    <w:rsid w:val="00E7304C"/>
    <w:rsid w:val="00E731A9"/>
    <w:rsid w:val="00E75E20"/>
    <w:rsid w:val="00E76521"/>
    <w:rsid w:val="00E76703"/>
    <w:rsid w:val="00E77273"/>
    <w:rsid w:val="00E77569"/>
    <w:rsid w:val="00E77B0C"/>
    <w:rsid w:val="00E817BC"/>
    <w:rsid w:val="00E81CCD"/>
    <w:rsid w:val="00E81DF2"/>
    <w:rsid w:val="00E83263"/>
    <w:rsid w:val="00E83FD8"/>
    <w:rsid w:val="00E84291"/>
    <w:rsid w:val="00E84AF2"/>
    <w:rsid w:val="00E84B4F"/>
    <w:rsid w:val="00E85A8A"/>
    <w:rsid w:val="00E85B12"/>
    <w:rsid w:val="00E860F3"/>
    <w:rsid w:val="00E86C7F"/>
    <w:rsid w:val="00E8752A"/>
    <w:rsid w:val="00E900EE"/>
    <w:rsid w:val="00E90147"/>
    <w:rsid w:val="00E90AE5"/>
    <w:rsid w:val="00E90F13"/>
    <w:rsid w:val="00E92BD6"/>
    <w:rsid w:val="00E92FDA"/>
    <w:rsid w:val="00E93E58"/>
    <w:rsid w:val="00E95D44"/>
    <w:rsid w:val="00E96997"/>
    <w:rsid w:val="00E97EB9"/>
    <w:rsid w:val="00EA0A32"/>
    <w:rsid w:val="00EA0BB1"/>
    <w:rsid w:val="00EA2202"/>
    <w:rsid w:val="00EA2B81"/>
    <w:rsid w:val="00EA2E73"/>
    <w:rsid w:val="00EA3119"/>
    <w:rsid w:val="00EA343F"/>
    <w:rsid w:val="00EA34A3"/>
    <w:rsid w:val="00EA4A50"/>
    <w:rsid w:val="00EA647A"/>
    <w:rsid w:val="00EA7DCB"/>
    <w:rsid w:val="00EA7EC4"/>
    <w:rsid w:val="00EA7FAD"/>
    <w:rsid w:val="00EB0387"/>
    <w:rsid w:val="00EB10D9"/>
    <w:rsid w:val="00EB11F1"/>
    <w:rsid w:val="00EB2F49"/>
    <w:rsid w:val="00EB5AF1"/>
    <w:rsid w:val="00EB6B6D"/>
    <w:rsid w:val="00EB6D99"/>
    <w:rsid w:val="00EB7590"/>
    <w:rsid w:val="00EC103E"/>
    <w:rsid w:val="00EC1515"/>
    <w:rsid w:val="00EC17E7"/>
    <w:rsid w:val="00EC3CCF"/>
    <w:rsid w:val="00EC4B99"/>
    <w:rsid w:val="00EC4C52"/>
    <w:rsid w:val="00EC5181"/>
    <w:rsid w:val="00EC7192"/>
    <w:rsid w:val="00EC7593"/>
    <w:rsid w:val="00EC7CAB"/>
    <w:rsid w:val="00ED04CA"/>
    <w:rsid w:val="00ED04E7"/>
    <w:rsid w:val="00ED196C"/>
    <w:rsid w:val="00ED2E91"/>
    <w:rsid w:val="00ED309E"/>
    <w:rsid w:val="00ED416E"/>
    <w:rsid w:val="00ED4D0D"/>
    <w:rsid w:val="00ED5C8C"/>
    <w:rsid w:val="00ED6678"/>
    <w:rsid w:val="00ED7033"/>
    <w:rsid w:val="00ED7E0A"/>
    <w:rsid w:val="00EE0A94"/>
    <w:rsid w:val="00EE1378"/>
    <w:rsid w:val="00EE16A3"/>
    <w:rsid w:val="00EE3E2A"/>
    <w:rsid w:val="00EE4A8C"/>
    <w:rsid w:val="00EE584C"/>
    <w:rsid w:val="00EE651E"/>
    <w:rsid w:val="00EE6D79"/>
    <w:rsid w:val="00EE71DF"/>
    <w:rsid w:val="00EE7205"/>
    <w:rsid w:val="00EF036F"/>
    <w:rsid w:val="00EF08F4"/>
    <w:rsid w:val="00EF12B4"/>
    <w:rsid w:val="00EF3096"/>
    <w:rsid w:val="00EF33D8"/>
    <w:rsid w:val="00EF4942"/>
    <w:rsid w:val="00EF4D8A"/>
    <w:rsid w:val="00EF5388"/>
    <w:rsid w:val="00EF5C22"/>
    <w:rsid w:val="00EF5D72"/>
    <w:rsid w:val="00EF6198"/>
    <w:rsid w:val="00EF6DCF"/>
    <w:rsid w:val="00EF775F"/>
    <w:rsid w:val="00F000E0"/>
    <w:rsid w:val="00F002DE"/>
    <w:rsid w:val="00F00425"/>
    <w:rsid w:val="00F00C19"/>
    <w:rsid w:val="00F0133F"/>
    <w:rsid w:val="00F01AAC"/>
    <w:rsid w:val="00F0210C"/>
    <w:rsid w:val="00F039F6"/>
    <w:rsid w:val="00F03BAE"/>
    <w:rsid w:val="00F055C4"/>
    <w:rsid w:val="00F05CED"/>
    <w:rsid w:val="00F06AAC"/>
    <w:rsid w:val="00F11850"/>
    <w:rsid w:val="00F12001"/>
    <w:rsid w:val="00F1256E"/>
    <w:rsid w:val="00F146B5"/>
    <w:rsid w:val="00F1525D"/>
    <w:rsid w:val="00F15CA6"/>
    <w:rsid w:val="00F160A4"/>
    <w:rsid w:val="00F16730"/>
    <w:rsid w:val="00F16D0F"/>
    <w:rsid w:val="00F17105"/>
    <w:rsid w:val="00F21408"/>
    <w:rsid w:val="00F23EDA"/>
    <w:rsid w:val="00F26180"/>
    <w:rsid w:val="00F26924"/>
    <w:rsid w:val="00F27CA9"/>
    <w:rsid w:val="00F30D73"/>
    <w:rsid w:val="00F30FCD"/>
    <w:rsid w:val="00F3265E"/>
    <w:rsid w:val="00F3395D"/>
    <w:rsid w:val="00F33A6E"/>
    <w:rsid w:val="00F34F10"/>
    <w:rsid w:val="00F35C8D"/>
    <w:rsid w:val="00F36B28"/>
    <w:rsid w:val="00F3766C"/>
    <w:rsid w:val="00F403E3"/>
    <w:rsid w:val="00F41182"/>
    <w:rsid w:val="00F41B64"/>
    <w:rsid w:val="00F41C5C"/>
    <w:rsid w:val="00F44A03"/>
    <w:rsid w:val="00F44A9C"/>
    <w:rsid w:val="00F45156"/>
    <w:rsid w:val="00F455C2"/>
    <w:rsid w:val="00F46CF1"/>
    <w:rsid w:val="00F47102"/>
    <w:rsid w:val="00F47C96"/>
    <w:rsid w:val="00F47DB6"/>
    <w:rsid w:val="00F5088D"/>
    <w:rsid w:val="00F518B2"/>
    <w:rsid w:val="00F51A6D"/>
    <w:rsid w:val="00F5323D"/>
    <w:rsid w:val="00F53B41"/>
    <w:rsid w:val="00F53B92"/>
    <w:rsid w:val="00F54C8C"/>
    <w:rsid w:val="00F54DF7"/>
    <w:rsid w:val="00F54FA3"/>
    <w:rsid w:val="00F55BBD"/>
    <w:rsid w:val="00F57083"/>
    <w:rsid w:val="00F572B4"/>
    <w:rsid w:val="00F57974"/>
    <w:rsid w:val="00F57ABA"/>
    <w:rsid w:val="00F57EC2"/>
    <w:rsid w:val="00F61E4D"/>
    <w:rsid w:val="00F62426"/>
    <w:rsid w:val="00F6282B"/>
    <w:rsid w:val="00F62BF3"/>
    <w:rsid w:val="00F63312"/>
    <w:rsid w:val="00F63541"/>
    <w:rsid w:val="00F637CA"/>
    <w:rsid w:val="00F63AB6"/>
    <w:rsid w:val="00F64971"/>
    <w:rsid w:val="00F64EF5"/>
    <w:rsid w:val="00F661CA"/>
    <w:rsid w:val="00F670F2"/>
    <w:rsid w:val="00F67C77"/>
    <w:rsid w:val="00F67D0A"/>
    <w:rsid w:val="00F7007A"/>
    <w:rsid w:val="00F71824"/>
    <w:rsid w:val="00F71AB7"/>
    <w:rsid w:val="00F724C7"/>
    <w:rsid w:val="00F72AF9"/>
    <w:rsid w:val="00F73485"/>
    <w:rsid w:val="00F74C20"/>
    <w:rsid w:val="00F74D67"/>
    <w:rsid w:val="00F75C87"/>
    <w:rsid w:val="00F75F19"/>
    <w:rsid w:val="00F767CB"/>
    <w:rsid w:val="00F775EE"/>
    <w:rsid w:val="00F80752"/>
    <w:rsid w:val="00F81C01"/>
    <w:rsid w:val="00F81FE1"/>
    <w:rsid w:val="00F824B2"/>
    <w:rsid w:val="00F8379C"/>
    <w:rsid w:val="00F8420D"/>
    <w:rsid w:val="00F8483C"/>
    <w:rsid w:val="00F865E0"/>
    <w:rsid w:val="00F86703"/>
    <w:rsid w:val="00F86705"/>
    <w:rsid w:val="00F92071"/>
    <w:rsid w:val="00F92716"/>
    <w:rsid w:val="00F92B4C"/>
    <w:rsid w:val="00F9370A"/>
    <w:rsid w:val="00F94313"/>
    <w:rsid w:val="00F94586"/>
    <w:rsid w:val="00F9591A"/>
    <w:rsid w:val="00F96914"/>
    <w:rsid w:val="00F96F96"/>
    <w:rsid w:val="00F97726"/>
    <w:rsid w:val="00F97949"/>
    <w:rsid w:val="00FA082A"/>
    <w:rsid w:val="00FA12F8"/>
    <w:rsid w:val="00FA250D"/>
    <w:rsid w:val="00FA2703"/>
    <w:rsid w:val="00FA3930"/>
    <w:rsid w:val="00FA4004"/>
    <w:rsid w:val="00FB23AF"/>
    <w:rsid w:val="00FB2601"/>
    <w:rsid w:val="00FB2C45"/>
    <w:rsid w:val="00FB3ECD"/>
    <w:rsid w:val="00FB40B0"/>
    <w:rsid w:val="00FB4E51"/>
    <w:rsid w:val="00FB5A24"/>
    <w:rsid w:val="00FB6BEB"/>
    <w:rsid w:val="00FB6FF5"/>
    <w:rsid w:val="00FB7E2D"/>
    <w:rsid w:val="00FC251A"/>
    <w:rsid w:val="00FC3DD5"/>
    <w:rsid w:val="00FC3FEF"/>
    <w:rsid w:val="00FC45BF"/>
    <w:rsid w:val="00FC53AC"/>
    <w:rsid w:val="00FC5FD5"/>
    <w:rsid w:val="00FC68B6"/>
    <w:rsid w:val="00FC6C43"/>
    <w:rsid w:val="00FC7A0A"/>
    <w:rsid w:val="00FC7ED5"/>
    <w:rsid w:val="00FD0757"/>
    <w:rsid w:val="00FD209E"/>
    <w:rsid w:val="00FD21DF"/>
    <w:rsid w:val="00FD2DF1"/>
    <w:rsid w:val="00FD33E3"/>
    <w:rsid w:val="00FD3996"/>
    <w:rsid w:val="00FD5888"/>
    <w:rsid w:val="00FD5CBC"/>
    <w:rsid w:val="00FD6CD5"/>
    <w:rsid w:val="00FE1521"/>
    <w:rsid w:val="00FE18DB"/>
    <w:rsid w:val="00FE19E1"/>
    <w:rsid w:val="00FE2311"/>
    <w:rsid w:val="00FE3136"/>
    <w:rsid w:val="00FE4A6B"/>
    <w:rsid w:val="00FE507D"/>
    <w:rsid w:val="00FE52BA"/>
    <w:rsid w:val="00FE52CC"/>
    <w:rsid w:val="00FE5B97"/>
    <w:rsid w:val="00FE6E9F"/>
    <w:rsid w:val="00FF061F"/>
    <w:rsid w:val="00FF1238"/>
    <w:rsid w:val="00FF203E"/>
    <w:rsid w:val="00FF2C37"/>
    <w:rsid w:val="00FF2E10"/>
    <w:rsid w:val="00FF38F9"/>
    <w:rsid w:val="00FF3A93"/>
    <w:rsid w:val="00FF4439"/>
    <w:rsid w:val="00FF60F1"/>
    <w:rsid w:val="00FF6AFF"/>
    <w:rsid w:val="010A2F54"/>
    <w:rsid w:val="01275791"/>
    <w:rsid w:val="02251AF8"/>
    <w:rsid w:val="0329434C"/>
    <w:rsid w:val="03B115C8"/>
    <w:rsid w:val="05304D1C"/>
    <w:rsid w:val="062B4CEF"/>
    <w:rsid w:val="085738B2"/>
    <w:rsid w:val="092C5FA2"/>
    <w:rsid w:val="09417398"/>
    <w:rsid w:val="09527522"/>
    <w:rsid w:val="0A814068"/>
    <w:rsid w:val="0B1502B0"/>
    <w:rsid w:val="0B9A52C0"/>
    <w:rsid w:val="0CEF79E2"/>
    <w:rsid w:val="0DF94508"/>
    <w:rsid w:val="0E4506A4"/>
    <w:rsid w:val="0EB01885"/>
    <w:rsid w:val="0F56500D"/>
    <w:rsid w:val="0F5F4A21"/>
    <w:rsid w:val="1012237D"/>
    <w:rsid w:val="10E07F70"/>
    <w:rsid w:val="11716B9D"/>
    <w:rsid w:val="15496548"/>
    <w:rsid w:val="172A4BF4"/>
    <w:rsid w:val="17785474"/>
    <w:rsid w:val="177D6385"/>
    <w:rsid w:val="17972D57"/>
    <w:rsid w:val="17A912F1"/>
    <w:rsid w:val="19EB48D5"/>
    <w:rsid w:val="19FA3E46"/>
    <w:rsid w:val="1B427AA5"/>
    <w:rsid w:val="1C155C63"/>
    <w:rsid w:val="1CC025F3"/>
    <w:rsid w:val="1CE85F2C"/>
    <w:rsid w:val="1D1D063A"/>
    <w:rsid w:val="1D2A5D0F"/>
    <w:rsid w:val="1D3960BB"/>
    <w:rsid w:val="1D7933D7"/>
    <w:rsid w:val="1DF740EA"/>
    <w:rsid w:val="1EC27D36"/>
    <w:rsid w:val="1F4D17A7"/>
    <w:rsid w:val="214008DF"/>
    <w:rsid w:val="217B4415"/>
    <w:rsid w:val="22137C5D"/>
    <w:rsid w:val="25D62020"/>
    <w:rsid w:val="262B0D09"/>
    <w:rsid w:val="263E6EEB"/>
    <w:rsid w:val="266F1CA7"/>
    <w:rsid w:val="26D55EF4"/>
    <w:rsid w:val="274F5FF2"/>
    <w:rsid w:val="284F0A82"/>
    <w:rsid w:val="29682CF0"/>
    <w:rsid w:val="29837A12"/>
    <w:rsid w:val="298B748B"/>
    <w:rsid w:val="299351BD"/>
    <w:rsid w:val="29DD60A6"/>
    <w:rsid w:val="2A212CD1"/>
    <w:rsid w:val="2AE73B8E"/>
    <w:rsid w:val="2B015FA9"/>
    <w:rsid w:val="2BEE51DF"/>
    <w:rsid w:val="2C4664C3"/>
    <w:rsid w:val="2CAA2AD0"/>
    <w:rsid w:val="2CB6060B"/>
    <w:rsid w:val="2CE91B58"/>
    <w:rsid w:val="2EAD5F98"/>
    <w:rsid w:val="2FCB62D4"/>
    <w:rsid w:val="302C6498"/>
    <w:rsid w:val="30321A2E"/>
    <w:rsid w:val="30995A59"/>
    <w:rsid w:val="30E7684F"/>
    <w:rsid w:val="315F0221"/>
    <w:rsid w:val="31961C7B"/>
    <w:rsid w:val="323672FB"/>
    <w:rsid w:val="32796751"/>
    <w:rsid w:val="33D02528"/>
    <w:rsid w:val="343D7F59"/>
    <w:rsid w:val="3575045E"/>
    <w:rsid w:val="36C278DE"/>
    <w:rsid w:val="37771793"/>
    <w:rsid w:val="38D44804"/>
    <w:rsid w:val="39FD32F8"/>
    <w:rsid w:val="3BC65882"/>
    <w:rsid w:val="3EA27830"/>
    <w:rsid w:val="3F153101"/>
    <w:rsid w:val="3F9F06C8"/>
    <w:rsid w:val="428728CC"/>
    <w:rsid w:val="42C7670E"/>
    <w:rsid w:val="438F46B5"/>
    <w:rsid w:val="45363C0C"/>
    <w:rsid w:val="47E74105"/>
    <w:rsid w:val="482C709B"/>
    <w:rsid w:val="48567C05"/>
    <w:rsid w:val="4A301702"/>
    <w:rsid w:val="4A5A2A1A"/>
    <w:rsid w:val="4C2D4C13"/>
    <w:rsid w:val="4C793F54"/>
    <w:rsid w:val="4CAC2CF3"/>
    <w:rsid w:val="4E530766"/>
    <w:rsid w:val="4F325DB3"/>
    <w:rsid w:val="4F537B3A"/>
    <w:rsid w:val="50392F69"/>
    <w:rsid w:val="50C8013B"/>
    <w:rsid w:val="514742F7"/>
    <w:rsid w:val="52815B48"/>
    <w:rsid w:val="52CC2650"/>
    <w:rsid w:val="53022DA7"/>
    <w:rsid w:val="535D5AD5"/>
    <w:rsid w:val="53A52467"/>
    <w:rsid w:val="548176FB"/>
    <w:rsid w:val="569D0776"/>
    <w:rsid w:val="56AC03AC"/>
    <w:rsid w:val="56C23470"/>
    <w:rsid w:val="58094C1F"/>
    <w:rsid w:val="58122E02"/>
    <w:rsid w:val="58421384"/>
    <w:rsid w:val="58485741"/>
    <w:rsid w:val="594071B7"/>
    <w:rsid w:val="59907913"/>
    <w:rsid w:val="5A3B011F"/>
    <w:rsid w:val="5ABC7D9B"/>
    <w:rsid w:val="5EAF1647"/>
    <w:rsid w:val="5F740FA0"/>
    <w:rsid w:val="611B4581"/>
    <w:rsid w:val="61465FD0"/>
    <w:rsid w:val="62692C4B"/>
    <w:rsid w:val="62AA2F13"/>
    <w:rsid w:val="639062CC"/>
    <w:rsid w:val="640F52BE"/>
    <w:rsid w:val="64157BD8"/>
    <w:rsid w:val="64530E10"/>
    <w:rsid w:val="656326A2"/>
    <w:rsid w:val="656B6FBF"/>
    <w:rsid w:val="65960268"/>
    <w:rsid w:val="65FC5EF4"/>
    <w:rsid w:val="66FC6C11"/>
    <w:rsid w:val="67003FE6"/>
    <w:rsid w:val="6729480F"/>
    <w:rsid w:val="67901461"/>
    <w:rsid w:val="67AC30DD"/>
    <w:rsid w:val="680547C1"/>
    <w:rsid w:val="68610A16"/>
    <w:rsid w:val="6A1C09AA"/>
    <w:rsid w:val="6ADE5EC1"/>
    <w:rsid w:val="6B674BD1"/>
    <w:rsid w:val="6C9C65EF"/>
    <w:rsid w:val="6CD6570E"/>
    <w:rsid w:val="6DF06226"/>
    <w:rsid w:val="6E6F57D2"/>
    <w:rsid w:val="6E984896"/>
    <w:rsid w:val="6F884F58"/>
    <w:rsid w:val="6FB6283B"/>
    <w:rsid w:val="70247671"/>
    <w:rsid w:val="70705EB2"/>
    <w:rsid w:val="70913F7F"/>
    <w:rsid w:val="70AA5828"/>
    <w:rsid w:val="73A70EDE"/>
    <w:rsid w:val="73D244A5"/>
    <w:rsid w:val="74D21F47"/>
    <w:rsid w:val="74DF6CFE"/>
    <w:rsid w:val="7575261D"/>
    <w:rsid w:val="75FE1D41"/>
    <w:rsid w:val="769F25F0"/>
    <w:rsid w:val="7727483A"/>
    <w:rsid w:val="786C5B1C"/>
    <w:rsid w:val="799A02F9"/>
    <w:rsid w:val="7A106297"/>
    <w:rsid w:val="7B195244"/>
    <w:rsid w:val="7B1B444C"/>
    <w:rsid w:val="7B21318C"/>
    <w:rsid w:val="7BA42AE4"/>
    <w:rsid w:val="7C4112FC"/>
    <w:rsid w:val="7C4A45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Heiti SC Light" w:eastAsia="Heiti SC Light" w:hAnsiTheme="majorHAnsi" w:cstheme="majorBidi"/>
      <w:b/>
      <w:bCs/>
      <w:sz w:val="28"/>
      <w:szCs w:val="28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39"/>
    <w:pPr>
      <w:ind w:left="126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8">
    <w:name w:val="Document Map"/>
    <w:basedOn w:val="1"/>
    <w:link w:val="35"/>
    <w:semiHidden/>
    <w:unhideWhenUsed/>
    <w:qFormat/>
    <w:uiPriority w:val="99"/>
    <w:rPr>
      <w:rFonts w:ascii="Heiti SC Light" w:eastAsia="Heiti SC Light"/>
    </w:rPr>
  </w:style>
  <w:style w:type="paragraph" w:styleId="9">
    <w:name w:val="annotation text"/>
    <w:basedOn w:val="1"/>
    <w:link w:val="54"/>
    <w:qFormat/>
    <w:uiPriority w:val="0"/>
    <w:rPr>
      <w:rFonts w:ascii="Times New Roman" w:hAnsi="Times New Roman" w:eastAsia="宋体" w:cs="Times New Roman"/>
    </w:rPr>
  </w:style>
  <w:style w:type="paragraph" w:styleId="10">
    <w:name w:val="Body Text"/>
    <w:basedOn w:val="1"/>
    <w:link w:val="36"/>
    <w:qFormat/>
    <w:uiPriority w:val="0"/>
    <w:pPr>
      <w:ind w:left="540"/>
      <w:jc w:val="left"/>
    </w:pPr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styleId="11">
    <w:name w:val="toc 5"/>
    <w:basedOn w:val="1"/>
    <w:next w:val="1"/>
    <w:qFormat/>
    <w:uiPriority w:val="39"/>
    <w:pPr>
      <w:ind w:left="84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2">
    <w:name w:val="toc 3"/>
    <w:basedOn w:val="1"/>
    <w:next w:val="1"/>
    <w:qFormat/>
    <w:uiPriority w:val="39"/>
    <w:pPr>
      <w:ind w:left="420"/>
      <w:jc w:val="left"/>
    </w:pPr>
    <w:rPr>
      <w:rFonts w:ascii="Calibri" w:hAnsi="Calibri" w:eastAsia="宋体" w:cs="Times New Roman"/>
      <w:i/>
      <w:iCs/>
      <w:sz w:val="20"/>
      <w:szCs w:val="20"/>
    </w:rPr>
  </w:style>
  <w:style w:type="paragraph" w:styleId="13">
    <w:name w:val="toc 8"/>
    <w:basedOn w:val="1"/>
    <w:next w:val="1"/>
    <w:qFormat/>
    <w:uiPriority w:val="39"/>
    <w:pPr>
      <w:ind w:left="147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4">
    <w:name w:val="Balloon Text"/>
    <w:basedOn w:val="1"/>
    <w:link w:val="4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5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eastAsia="宋体" w:cs="Times New Roman"/>
      <w:b/>
      <w:bCs/>
      <w:caps/>
      <w:sz w:val="20"/>
      <w:szCs w:val="20"/>
    </w:rPr>
  </w:style>
  <w:style w:type="paragraph" w:styleId="18">
    <w:name w:val="toc 4"/>
    <w:basedOn w:val="1"/>
    <w:next w:val="1"/>
    <w:qFormat/>
    <w:uiPriority w:val="39"/>
    <w:pPr>
      <w:ind w:left="63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9">
    <w:name w:val="toc 6"/>
    <w:basedOn w:val="1"/>
    <w:next w:val="1"/>
    <w:qFormat/>
    <w:uiPriority w:val="39"/>
    <w:pPr>
      <w:ind w:left="105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0">
    <w:name w:val="toc 2"/>
    <w:basedOn w:val="1"/>
    <w:next w:val="1"/>
    <w:qFormat/>
    <w:uiPriority w:val="39"/>
    <w:pPr>
      <w:ind w:left="21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21">
    <w:name w:val="toc 9"/>
    <w:basedOn w:val="1"/>
    <w:next w:val="1"/>
    <w:qFormat/>
    <w:uiPriority w:val="39"/>
    <w:pPr>
      <w:ind w:left="168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24">
    <w:name w:val="Title"/>
    <w:basedOn w:val="1"/>
    <w:link w:val="49"/>
    <w:qFormat/>
    <w:uiPriority w:val="0"/>
    <w:pPr>
      <w:spacing w:before="240" w:after="60"/>
      <w:jc w:val="center"/>
      <w:outlineLvl w:val="0"/>
    </w:pPr>
    <w:rPr>
      <w:rFonts w:ascii="Arial" w:hAnsi="Arial" w:eastAsia="宋体" w:cs="Arial"/>
      <w:b/>
      <w:bCs/>
      <w:sz w:val="36"/>
      <w:szCs w:val="36"/>
    </w:r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0"/>
    <w:rPr>
      <w:color w:val="800080" w:themeColor="followedHyperlink"/>
      <w:u w:val="single"/>
    </w:rPr>
  </w:style>
  <w:style w:type="character" w:styleId="28">
    <w:name w:val="Hyperlink"/>
    <w:basedOn w:val="25"/>
    <w:unhideWhenUsed/>
    <w:qFormat/>
    <w:uiPriority w:val="99"/>
    <w:rPr>
      <w:color w:val="0000FF" w:themeColor="hyperlink"/>
      <w:u w:val="single"/>
    </w:rPr>
  </w:style>
  <w:style w:type="character" w:styleId="29">
    <w:name w:val="HTML Code"/>
    <w:basedOn w:val="2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44"/>
      <w:szCs w:val="4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2 Char"/>
    <w:basedOn w:val="25"/>
    <w:link w:val="3"/>
    <w:qFormat/>
    <w:uiPriority w:val="9"/>
    <w:rPr>
      <w:rFonts w:ascii="Heiti SC Light" w:eastAsia="Heiti SC Light" w:hAnsiTheme="majorHAnsi" w:cstheme="majorBidi"/>
      <w:b/>
      <w:bCs/>
      <w:sz w:val="28"/>
      <w:szCs w:val="28"/>
    </w:rPr>
  </w:style>
  <w:style w:type="character" w:customStyle="1" w:styleId="35">
    <w:name w:val="文档结构图 Char"/>
    <w:basedOn w:val="25"/>
    <w:link w:val="8"/>
    <w:qFormat/>
    <w:uiPriority w:val="0"/>
    <w:rPr>
      <w:rFonts w:ascii="Heiti SC Light" w:eastAsia="Heiti SC Light"/>
    </w:rPr>
  </w:style>
  <w:style w:type="character" w:customStyle="1" w:styleId="36">
    <w:name w:val="正文文本 Char"/>
    <w:basedOn w:val="25"/>
    <w:link w:val="10"/>
    <w:qFormat/>
    <w:uiPriority w:val="0"/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customStyle="1" w:styleId="37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szCs w:val="22"/>
      <w:lang w:eastAsia="en-US"/>
    </w:rPr>
  </w:style>
  <w:style w:type="character" w:customStyle="1" w:styleId="38">
    <w:name w:val="页眉 Char"/>
    <w:basedOn w:val="25"/>
    <w:link w:val="16"/>
    <w:qFormat/>
    <w:uiPriority w:val="0"/>
    <w:rPr>
      <w:sz w:val="18"/>
      <w:szCs w:val="18"/>
    </w:rPr>
  </w:style>
  <w:style w:type="character" w:customStyle="1" w:styleId="39">
    <w:name w:val="页脚 Char"/>
    <w:basedOn w:val="25"/>
    <w:link w:val="15"/>
    <w:qFormat/>
    <w:uiPriority w:val="0"/>
    <w:rPr>
      <w:sz w:val="18"/>
      <w:szCs w:val="18"/>
    </w:rPr>
  </w:style>
  <w:style w:type="character" w:customStyle="1" w:styleId="40">
    <w:name w:val="objectbox"/>
    <w:basedOn w:val="25"/>
    <w:qFormat/>
    <w:uiPriority w:val="0"/>
  </w:style>
  <w:style w:type="character" w:customStyle="1" w:styleId="41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42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43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44">
    <w:name w:val="批注引用1"/>
    <w:qFormat/>
    <w:uiPriority w:val="0"/>
    <w:rPr>
      <w:sz w:val="21"/>
      <w:szCs w:val="21"/>
    </w:rPr>
  </w:style>
  <w:style w:type="character" w:customStyle="1" w:styleId="45">
    <w:name w:val="apple-style-span"/>
    <w:basedOn w:val="25"/>
    <w:qFormat/>
    <w:uiPriority w:val="0"/>
  </w:style>
  <w:style w:type="character" w:customStyle="1" w:styleId="46">
    <w:name w:val="标题4 Char Char"/>
    <w:link w:val="47"/>
    <w:qFormat/>
    <w:uiPriority w:val="0"/>
    <w:rPr>
      <w:rFonts w:ascii="Times New Roman" w:hAnsi="Times New Roman" w:eastAsia="宋体" w:cs="Times New Roman"/>
      <w:b/>
      <w:bCs/>
      <w:szCs w:val="32"/>
    </w:rPr>
  </w:style>
  <w:style w:type="paragraph" w:customStyle="1" w:styleId="47">
    <w:name w:val="标题4"/>
    <w:basedOn w:val="4"/>
    <w:link w:val="46"/>
    <w:qFormat/>
    <w:uiPriority w:val="0"/>
    <w:pPr>
      <w:tabs>
        <w:tab w:val="left" w:pos="992"/>
      </w:tabs>
      <w:ind w:left="851" w:hanging="851"/>
    </w:pPr>
    <w:rPr>
      <w:kern w:val="2"/>
      <w:sz w:val="24"/>
    </w:rPr>
  </w:style>
  <w:style w:type="character" w:customStyle="1" w:styleId="48">
    <w:name w:val="批注框文本 Char"/>
    <w:link w:val="1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标题 Char"/>
    <w:link w:val="24"/>
    <w:qFormat/>
    <w:uiPriority w:val="0"/>
    <w:rPr>
      <w:rFonts w:ascii="Arial" w:hAnsi="Arial" w:eastAsia="宋体" w:cs="Arial"/>
      <w:b/>
      <w:bCs/>
      <w:sz w:val="36"/>
      <w:szCs w:val="36"/>
    </w:rPr>
  </w:style>
  <w:style w:type="character" w:customStyle="1" w:styleId="50">
    <w:name w:val="正文文本 2 Char"/>
    <w:link w:val="51"/>
    <w:qFormat/>
    <w:uiPriority w:val="0"/>
    <w:rPr>
      <w:rFonts w:ascii="Times New Roman" w:hAnsi="Times New Roman" w:eastAsia="宋体" w:cs="Times New Roman"/>
    </w:rPr>
  </w:style>
  <w:style w:type="paragraph" w:customStyle="1" w:styleId="51">
    <w:name w:val="正文文本 21"/>
    <w:basedOn w:val="1"/>
    <w:link w:val="50"/>
    <w:qFormat/>
    <w:uiPriority w:val="0"/>
    <w:pPr>
      <w:spacing w:after="120" w:line="480" w:lineRule="auto"/>
    </w:pPr>
    <w:rPr>
      <w:rFonts w:ascii="Times New Roman" w:hAnsi="Times New Roman" w:eastAsia="宋体" w:cs="Times New Roman"/>
    </w:rPr>
  </w:style>
  <w:style w:type="character" w:customStyle="1" w:styleId="52">
    <w:name w:val="页码1"/>
    <w:basedOn w:val="25"/>
    <w:qFormat/>
    <w:uiPriority w:val="0"/>
  </w:style>
  <w:style w:type="character" w:customStyle="1" w:styleId="53">
    <w:name w:val="t1"/>
    <w:qFormat/>
    <w:uiPriority w:val="0"/>
    <w:rPr>
      <w:color w:val="990000"/>
    </w:rPr>
  </w:style>
  <w:style w:type="character" w:customStyle="1" w:styleId="54">
    <w:name w:val="批注文字 Char"/>
    <w:link w:val="9"/>
    <w:qFormat/>
    <w:uiPriority w:val="0"/>
    <w:rPr>
      <w:rFonts w:ascii="Times New Roman" w:hAnsi="Times New Roman" w:eastAsia="宋体" w:cs="Times New Roman"/>
    </w:rPr>
  </w:style>
  <w:style w:type="character" w:customStyle="1" w:styleId="55">
    <w:name w:val="hps"/>
    <w:qFormat/>
    <w:uiPriority w:val="0"/>
  </w:style>
  <w:style w:type="character" w:customStyle="1" w:styleId="56">
    <w:name w:val="行号1"/>
    <w:basedOn w:val="25"/>
    <w:qFormat/>
    <w:uiPriority w:val="0"/>
  </w:style>
  <w:style w:type="paragraph" w:customStyle="1" w:styleId="57">
    <w:name w:val="二级条标题"/>
    <w:basedOn w:val="58"/>
    <w:next w:val="59"/>
    <w:qFormat/>
    <w:uiPriority w:val="0"/>
    <w:pPr>
      <w:ind w:left="0" w:firstLine="0"/>
      <w:outlineLvl w:val="3"/>
    </w:pPr>
  </w:style>
  <w:style w:type="paragraph" w:customStyle="1" w:styleId="58">
    <w:name w:val="一级条标题"/>
    <w:next w:val="59"/>
    <w:qFormat/>
    <w:uiPriority w:val="0"/>
    <w:pPr>
      <w:ind w:left="1418" w:hanging="567"/>
      <w:outlineLvl w:val="2"/>
    </w:pPr>
    <w:rPr>
      <w:rFonts w:ascii="Times New Roman" w:hAnsi="Times New Roman" w:eastAsia="黑体" w:cs="Times New Roman"/>
      <w:kern w:val="0"/>
      <w:sz w:val="20"/>
      <w:szCs w:val="20"/>
      <w:lang w:val="en-US" w:eastAsia="zh-CN" w:bidi="ar-SA"/>
    </w:rPr>
  </w:style>
  <w:style w:type="paragraph" w:customStyle="1" w:styleId="5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60">
    <w:name w:val="四级条标题"/>
    <w:basedOn w:val="61"/>
    <w:next w:val="59"/>
    <w:qFormat/>
    <w:uiPriority w:val="0"/>
    <w:pPr>
      <w:outlineLvl w:val="5"/>
    </w:pPr>
  </w:style>
  <w:style w:type="paragraph" w:customStyle="1" w:styleId="61">
    <w:name w:val="三级条标题"/>
    <w:basedOn w:val="57"/>
    <w:next w:val="59"/>
    <w:qFormat/>
    <w:uiPriority w:val="0"/>
    <w:pPr>
      <w:outlineLvl w:val="4"/>
    </w:pPr>
  </w:style>
  <w:style w:type="paragraph" w:customStyle="1" w:styleId="62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character" w:customStyle="1" w:styleId="63">
    <w:name w:val="批注框文本 Char1"/>
    <w:basedOn w:val="25"/>
    <w:semiHidden/>
    <w:qFormat/>
    <w:uiPriority w:val="99"/>
    <w:rPr>
      <w:sz w:val="18"/>
      <w:szCs w:val="18"/>
    </w:rPr>
  </w:style>
  <w:style w:type="paragraph" w:customStyle="1" w:styleId="64">
    <w:name w:val="五级条标题"/>
    <w:basedOn w:val="60"/>
    <w:next w:val="59"/>
    <w:qFormat/>
    <w:uiPriority w:val="0"/>
    <w:pPr>
      <w:outlineLvl w:val="6"/>
    </w:pPr>
  </w:style>
  <w:style w:type="character" w:customStyle="1" w:styleId="65">
    <w:name w:val="批注文字 Char1"/>
    <w:basedOn w:val="25"/>
    <w:semiHidden/>
    <w:qFormat/>
    <w:uiPriority w:val="99"/>
  </w:style>
  <w:style w:type="paragraph" w:customStyle="1" w:styleId="66">
    <w:name w:val="示例"/>
    <w:next w:val="1"/>
    <w:qFormat/>
    <w:uiPriority w:val="0"/>
    <w:pPr>
      <w:tabs>
        <w:tab w:val="left" w:pos="816"/>
      </w:tabs>
      <w:ind w:left="425" w:firstLine="419" w:firstLineChars="233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67">
    <w:name w:val="前言、引言标题"/>
    <w:next w:val="1"/>
    <w:qFormat/>
    <w:uiPriority w:val="0"/>
    <w:pPr>
      <w:shd w:val="clear" w:color="FFFFFF" w:fill="FFFFFF"/>
      <w:spacing w:before="640" w:after="560"/>
      <w:ind w:left="425" w:hanging="425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68">
    <w:name w:val="章标题"/>
    <w:next w:val="59"/>
    <w:qFormat/>
    <w:uiPriority w:val="0"/>
    <w:pPr>
      <w:spacing w:beforeLines="50" w:afterLines="50"/>
      <w:ind w:left="992" w:hanging="567"/>
      <w:jc w:val="both"/>
      <w:outlineLvl w:val="1"/>
    </w:pPr>
    <w:rPr>
      <w:rFonts w:ascii="黑体" w:hAnsi="Times New Roman" w:eastAsia="黑体" w:cs="Times New Roman"/>
      <w:kern w:val="0"/>
      <w:sz w:val="20"/>
      <w:szCs w:val="20"/>
      <w:lang w:val="en-US" w:eastAsia="zh-CN" w:bidi="ar-SA"/>
    </w:rPr>
  </w:style>
  <w:style w:type="character" w:customStyle="1" w:styleId="69">
    <w:name w:val="标题 Char1"/>
    <w:basedOn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70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</w:rPr>
  </w:style>
  <w:style w:type="paragraph" w:customStyle="1" w:styleId="71">
    <w:name w:val="文档结构图1"/>
    <w:basedOn w:val="1"/>
    <w:qFormat/>
    <w:uiPriority w:val="0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7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73">
    <w:name w:val="font1"/>
    <w:basedOn w:val="25"/>
    <w:qFormat/>
    <w:uiPriority w:val="0"/>
  </w:style>
  <w:style w:type="character" w:customStyle="1" w:styleId="74">
    <w:name w:val="font2"/>
    <w:basedOn w:val="25"/>
    <w:qFormat/>
    <w:uiPriority w:val="0"/>
  </w:style>
  <w:style w:type="character" w:customStyle="1" w:styleId="75">
    <w:name w:val="font4"/>
    <w:basedOn w:val="25"/>
    <w:qFormat/>
    <w:uiPriority w:val="0"/>
  </w:style>
  <w:style w:type="paragraph" w:customStyle="1" w:styleId="7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7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37a5a95e-e596-43a0-a364-6a75a98d36f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a5a95e-e596-43a0-a364-6a75a98d36f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cf51002-1871-4b42-9ae7-5ce391318b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f51002-1871-4b42-9ae7-5ce391318b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51c1283-d947-43a8-a887-6947e7a5470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1c1283-d947-43a8-a887-6947e7a5470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9e8521-e0b4-48f2-8df0-9c813ac037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9e8521-e0b4-48f2-8df0-9c813ac037a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7f84e0-e160-485a-9f5e-70d1d574c6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7f84e0-e160-485a-9f5e-70d1d574c6c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6e3675c-74da-44c0-8072-11604e8c676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e3675c-74da-44c0-8072-11604e8c676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2fd4cf9-5eee-423e-992f-cba73b71471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fd4cf9-5eee-423e-992f-cba73b71471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21869cb-a8e9-405a-b3ce-e1a2cdfb73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1869cb-a8e9-405a-b3ce-e1a2cdfb73d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e61af60-fe21-41da-9177-52a7d92e6a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61af60-fe21-41da-9177-52a7d92e6a8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25d79da-0d1a-4128-8a0a-b6fc2ba3f4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5d79da-0d1a-4128-8a0a-b6fc2ba3f4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f3b217-bacb-4b9e-8860-a59630d60b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3b217-bacb-4b9e-8860-a59630d60bd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1b06aa-342d-41fe-ae65-4687d5d800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1b06aa-342d-41fe-ae65-4687d5d800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fcaaaf9-2a3e-445c-9fe5-8f6e1941c1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caaaf9-2a3e-445c-9fe5-8f6e1941c1d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ecb5f25-1c64-4259-b58a-a45f193918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cb5f25-1c64-4259-b58a-a45f193918c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779F9-7407-41E5-9F85-13AE71FBB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ike</Company>
  <Pages>11</Pages>
  <Words>2754</Words>
  <Characters>5625</Characters>
  <Lines>37</Lines>
  <Paragraphs>10</Paragraphs>
  <TotalTime>72</TotalTime>
  <ScaleCrop>false</ScaleCrop>
  <LinksUpToDate>false</LinksUpToDate>
  <CharactersWithSpaces>569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7:30:00Z</dcterms:created>
  <dc:creator>wie</dc:creator>
  <cp:lastModifiedBy>maybe1417073472</cp:lastModifiedBy>
  <dcterms:modified xsi:type="dcterms:W3CDTF">2018-06-22T06:41:01Z</dcterms:modified>
  <cp:revision>8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